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55E9D967" w:rsidR="0022631D" w:rsidRPr="0022631D" w:rsidRDefault="0022631D" w:rsidP="00BD5DB4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5B1F8CE" w14:textId="5B666CAD" w:rsidR="00592817" w:rsidRPr="002B021D" w:rsidRDefault="00592817" w:rsidP="00592817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</w:rPr>
        <w:t>Արտաշատի</w:t>
      </w:r>
      <w:r w:rsidRPr="00724B7E">
        <w:rPr>
          <w:rFonts w:ascii="GHEA Grapalat" w:hAnsi="GHEA Grapalat" w:cs="Sylfaen"/>
          <w:b/>
          <w:sz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</w:rPr>
        <w:t>համայնքապետարանը</w:t>
      </w:r>
      <w:r w:rsidRPr="00724B7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 xml:space="preserve">ստորև ներկայացնում է իր կարիքների համար </w:t>
      </w:r>
      <w:r w:rsidR="007A2EA3">
        <w:rPr>
          <w:rFonts w:ascii="GHEA Grapalat" w:hAnsi="GHEA Grapalat" w:cs="Sylfaen"/>
          <w:b/>
          <w:lang w:val="hy-AM"/>
        </w:rPr>
        <w:t xml:space="preserve">նախագծանախահաշվային փաստաթղթերի </w:t>
      </w:r>
      <w:r w:rsidR="002D02AE">
        <w:rPr>
          <w:rFonts w:ascii="GHEA Grapalat" w:hAnsi="GHEA Grapalat" w:cs="Sylfaen"/>
          <w:b/>
          <w:lang w:val="hy-AM"/>
        </w:rPr>
        <w:t xml:space="preserve">կազմման </w:t>
      </w:r>
      <w:r w:rsidR="002D02AE">
        <w:rPr>
          <w:rFonts w:ascii="Cambria Math" w:hAnsi="Cambria Math" w:cs="Sylfaen"/>
          <w:b/>
          <w:lang w:val="hy-AM"/>
        </w:rPr>
        <w:t xml:space="preserve">, մշակման խորհրդատվական </w:t>
      </w:r>
      <w:r w:rsidR="007A2EA3">
        <w:rPr>
          <w:rFonts w:ascii="GHEA Grapalat" w:hAnsi="GHEA Grapalat" w:cs="Sylfaen"/>
          <w:b/>
          <w:lang w:val="hy-AM"/>
        </w:rPr>
        <w:t xml:space="preserve"> ծառայությունների </w:t>
      </w:r>
      <w:r w:rsidR="009B70A2">
        <w:rPr>
          <w:rFonts w:ascii="GHEA Grapalat" w:hAnsi="GHEA Grapalat" w:cs="Sylfaen"/>
          <w:b/>
          <w:color w:val="000000"/>
          <w:lang w:val="hy-AM"/>
        </w:rPr>
        <w:t xml:space="preserve"> ձեռքբերման</w:t>
      </w:r>
      <w:r w:rsidR="009B70A2">
        <w:rPr>
          <w:rFonts w:ascii="GHEA Grapalat" w:hAnsi="GHEA Grapalat" w:cs="Sylfaen"/>
          <w:b/>
          <w:color w:val="000000"/>
          <w:lang w:val="es-ES"/>
        </w:rPr>
        <w:t xml:space="preserve"> </w:t>
      </w:r>
      <w:r w:rsidR="009B70A2" w:rsidRPr="00A374E0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="009B70A2">
        <w:rPr>
          <w:rFonts w:ascii="GHEA Grapalat" w:hAnsi="GHEA Grapalat" w:cs="Sylfaen"/>
          <w:b/>
          <w:color w:val="000000"/>
          <w:lang w:val="es-ES"/>
        </w:rPr>
        <w:t xml:space="preserve"> </w:t>
      </w:r>
      <w:r w:rsidR="009B70A2">
        <w:rPr>
          <w:rFonts w:ascii="GHEA Grapalat" w:hAnsi="GHEA Grapalat" w:cs="Sylfaen"/>
          <w:b/>
          <w:color w:val="000000"/>
          <w:lang w:val="hy-AM"/>
        </w:rPr>
        <w:t xml:space="preserve"> </w:t>
      </w:r>
      <w:r w:rsidRPr="00682C66">
        <w:rPr>
          <w:rFonts w:ascii="GHEA Grapalat" w:hAnsi="GHEA Grapalat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ձեռքբերման նպատակով կազմակերպված</w:t>
      </w:r>
      <w:r w:rsidRPr="004235F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8D2B8F">
        <w:rPr>
          <w:rFonts w:ascii="GHEA Grapalat" w:hAnsi="GHEA Grapalat" w:cs="Sylfaen"/>
          <w:b/>
          <w:sz w:val="20"/>
          <w:lang w:val="af-ZA"/>
        </w:rPr>
        <w:t xml:space="preserve"> </w:t>
      </w:r>
      <w:r w:rsidR="00690551" w:rsidRPr="004235F7">
        <w:rPr>
          <w:rFonts w:ascii="GHEA Grapalat" w:hAnsi="GHEA Grapalat" w:cs="Sylfaen"/>
          <w:b/>
          <w:sz w:val="20"/>
        </w:rPr>
        <w:t>ԱՄԱ</w:t>
      </w:r>
      <w:r w:rsidR="00690551" w:rsidRPr="004235F7">
        <w:rPr>
          <w:rFonts w:ascii="GHEA Grapalat" w:hAnsi="GHEA Grapalat" w:cs="Sylfaen"/>
          <w:b/>
          <w:sz w:val="20"/>
          <w:lang w:val="hy-AM"/>
        </w:rPr>
        <w:t>Հ-</w:t>
      </w:r>
      <w:r w:rsidR="002D02AE">
        <w:rPr>
          <w:rFonts w:ascii="GHEA Grapalat" w:hAnsi="GHEA Grapalat" w:cs="Sylfaen"/>
          <w:b/>
          <w:sz w:val="20"/>
          <w:lang w:val="hy-AM"/>
        </w:rPr>
        <w:t>ԲՄԽ</w:t>
      </w:r>
      <w:r w:rsidR="00690551">
        <w:rPr>
          <w:rFonts w:ascii="GHEA Grapalat" w:hAnsi="GHEA Grapalat" w:cs="Sylfaen"/>
          <w:b/>
          <w:sz w:val="20"/>
        </w:rPr>
        <w:t>Ծ</w:t>
      </w:r>
      <w:r w:rsidR="00690551" w:rsidRPr="004235F7">
        <w:rPr>
          <w:rFonts w:ascii="GHEA Grapalat" w:hAnsi="GHEA Grapalat" w:cs="Sylfaen"/>
          <w:b/>
          <w:sz w:val="20"/>
        </w:rPr>
        <w:t>ՁԲ</w:t>
      </w:r>
      <w:r w:rsidR="00690551">
        <w:rPr>
          <w:rFonts w:ascii="GHEA Grapalat" w:hAnsi="GHEA Grapalat" w:cs="Sylfaen"/>
          <w:b/>
          <w:sz w:val="20"/>
          <w:lang w:val="af-ZA"/>
        </w:rPr>
        <w:t>-</w:t>
      </w:r>
      <w:r w:rsidR="00690551">
        <w:rPr>
          <w:rFonts w:ascii="GHEA Grapalat" w:hAnsi="GHEA Grapalat" w:cs="Sylfaen"/>
          <w:b/>
          <w:sz w:val="20"/>
          <w:lang w:val="hy-AM"/>
        </w:rPr>
        <w:t>26/</w:t>
      </w:r>
      <w:r w:rsidR="002D02AE">
        <w:rPr>
          <w:rFonts w:ascii="GHEA Grapalat" w:hAnsi="GHEA Grapalat" w:cs="Sylfaen"/>
          <w:b/>
          <w:sz w:val="20"/>
          <w:lang w:val="hy-AM"/>
        </w:rPr>
        <w:t>09</w:t>
      </w:r>
      <w:r w:rsidR="00690551" w:rsidRPr="008D2B8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D2B8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ծածկագրով գնման ընթացակարգի</w:t>
      </w:r>
      <w:r w:rsidRPr="002B021D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արդյունքում 202</w:t>
      </w:r>
      <w:r w:rsidR="00690551">
        <w:rPr>
          <w:rFonts w:ascii="GHEA Grapalat" w:hAnsi="GHEA Grapalat" w:cs="Sylfaen"/>
          <w:b/>
          <w:sz w:val="20"/>
          <w:lang w:val="hy-AM"/>
        </w:rPr>
        <w:t>6</w:t>
      </w:r>
      <w:r w:rsidRPr="002B021D">
        <w:rPr>
          <w:rFonts w:ascii="GHEA Grapalat" w:hAnsi="GHEA Grapalat" w:cs="Sylfaen"/>
          <w:b/>
          <w:sz w:val="20"/>
          <w:lang w:val="af-ZA"/>
        </w:rPr>
        <w:t xml:space="preserve"> թվականի </w:t>
      </w:r>
      <w:r w:rsidR="00AE24F6">
        <w:rPr>
          <w:rFonts w:ascii="GHEA Grapalat" w:hAnsi="GHEA Grapalat" w:cs="Sylfaen"/>
          <w:b/>
          <w:sz w:val="20"/>
          <w:lang w:val="hy-AM"/>
        </w:rPr>
        <w:t xml:space="preserve">մարտի </w:t>
      </w:r>
      <w:r w:rsidR="00EA7958" w:rsidRPr="00EA7958">
        <w:rPr>
          <w:rFonts w:ascii="GHEA Grapalat" w:hAnsi="GHEA Grapalat" w:cs="Sylfaen"/>
          <w:b/>
          <w:sz w:val="20"/>
          <w:lang w:val="af-ZA"/>
        </w:rPr>
        <w:t>18</w:t>
      </w:r>
      <w:r w:rsidR="00690551"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 xml:space="preserve">ին կնքված N </w:t>
      </w:r>
      <w:r w:rsidR="002D02AE" w:rsidRPr="004235F7">
        <w:rPr>
          <w:rFonts w:ascii="GHEA Grapalat" w:hAnsi="GHEA Grapalat" w:cs="Sylfaen"/>
          <w:b/>
          <w:sz w:val="20"/>
        </w:rPr>
        <w:t>ԱՄԱ</w:t>
      </w:r>
      <w:r w:rsidR="002D02AE" w:rsidRPr="004235F7">
        <w:rPr>
          <w:rFonts w:ascii="GHEA Grapalat" w:hAnsi="GHEA Grapalat" w:cs="Sylfaen"/>
          <w:b/>
          <w:sz w:val="20"/>
          <w:lang w:val="hy-AM"/>
        </w:rPr>
        <w:t>Հ-</w:t>
      </w:r>
      <w:r w:rsidR="002D02AE">
        <w:rPr>
          <w:rFonts w:ascii="GHEA Grapalat" w:hAnsi="GHEA Grapalat" w:cs="Sylfaen"/>
          <w:b/>
          <w:sz w:val="20"/>
          <w:lang w:val="hy-AM"/>
        </w:rPr>
        <w:t>ԲՄԽ</w:t>
      </w:r>
      <w:r w:rsidR="002D02AE">
        <w:rPr>
          <w:rFonts w:ascii="GHEA Grapalat" w:hAnsi="GHEA Grapalat" w:cs="Sylfaen"/>
          <w:b/>
          <w:sz w:val="20"/>
        </w:rPr>
        <w:t>Ծ</w:t>
      </w:r>
      <w:r w:rsidR="002D02AE" w:rsidRPr="004235F7">
        <w:rPr>
          <w:rFonts w:ascii="GHEA Grapalat" w:hAnsi="GHEA Grapalat" w:cs="Sylfaen"/>
          <w:b/>
          <w:sz w:val="20"/>
        </w:rPr>
        <w:t>ՁԲ</w:t>
      </w:r>
      <w:r w:rsidR="002D02AE">
        <w:rPr>
          <w:rFonts w:ascii="GHEA Grapalat" w:hAnsi="GHEA Grapalat" w:cs="Sylfaen"/>
          <w:b/>
          <w:sz w:val="20"/>
          <w:lang w:val="af-ZA"/>
        </w:rPr>
        <w:t>-</w:t>
      </w:r>
      <w:r w:rsidR="002D02AE">
        <w:rPr>
          <w:rFonts w:ascii="GHEA Grapalat" w:hAnsi="GHEA Grapalat" w:cs="Sylfaen"/>
          <w:b/>
          <w:sz w:val="20"/>
          <w:lang w:val="hy-AM"/>
        </w:rPr>
        <w:t>26/09</w:t>
      </w:r>
      <w:r w:rsidR="00EA7958" w:rsidRPr="00EA7958">
        <w:rPr>
          <w:rFonts w:ascii="GHEA Grapalat" w:hAnsi="GHEA Grapalat" w:cs="Sylfaen"/>
          <w:b/>
          <w:sz w:val="20"/>
          <w:lang w:val="af-ZA"/>
        </w:rPr>
        <w:t>-1</w:t>
      </w:r>
      <w:r w:rsidR="002D02AE" w:rsidRPr="008D2B8F">
        <w:rPr>
          <w:rFonts w:ascii="GHEA Grapalat" w:hAnsi="GHEA Grapalat" w:cs="Sylfaen"/>
          <w:b/>
          <w:sz w:val="20"/>
          <w:lang w:val="af-ZA"/>
        </w:rPr>
        <w:t xml:space="preserve">  </w:t>
      </w:r>
      <w:r w:rsidR="002D02AE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2B021D">
        <w:rPr>
          <w:rFonts w:ascii="GHEA Grapalat" w:hAnsi="GHEA Grapalat" w:cs="Sylfaen"/>
          <w:b/>
          <w:sz w:val="20"/>
          <w:lang w:val="af-ZA"/>
        </w:rPr>
        <w:t>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31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0"/>
        <w:gridCol w:w="106"/>
        <w:gridCol w:w="1120"/>
        <w:gridCol w:w="29"/>
        <w:gridCol w:w="290"/>
        <w:gridCol w:w="789"/>
        <w:gridCol w:w="278"/>
        <w:gridCol w:w="329"/>
        <w:gridCol w:w="244"/>
        <w:gridCol w:w="292"/>
        <w:gridCol w:w="277"/>
        <w:gridCol w:w="164"/>
        <w:gridCol w:w="49"/>
        <w:gridCol w:w="495"/>
        <w:gridCol w:w="182"/>
        <w:gridCol w:w="759"/>
        <w:gridCol w:w="51"/>
        <w:gridCol w:w="142"/>
        <w:gridCol w:w="440"/>
        <w:gridCol w:w="81"/>
        <w:gridCol w:w="367"/>
        <w:gridCol w:w="47"/>
        <w:gridCol w:w="203"/>
        <w:gridCol w:w="19"/>
        <w:gridCol w:w="168"/>
        <w:gridCol w:w="660"/>
        <w:gridCol w:w="16"/>
        <w:gridCol w:w="126"/>
        <w:gridCol w:w="83"/>
        <w:gridCol w:w="27"/>
        <w:gridCol w:w="648"/>
        <w:gridCol w:w="209"/>
        <w:gridCol w:w="25"/>
        <w:gridCol w:w="175"/>
        <w:gridCol w:w="16"/>
        <w:gridCol w:w="30"/>
        <w:gridCol w:w="67"/>
        <w:gridCol w:w="1413"/>
        <w:gridCol w:w="141"/>
        <w:gridCol w:w="17"/>
      </w:tblGrid>
      <w:tr w:rsidR="0022631D" w:rsidRPr="0022631D" w14:paraId="3BCB0F4A" w14:textId="77777777" w:rsidTr="00225773">
        <w:trPr>
          <w:trHeight w:val="146"/>
        </w:trPr>
        <w:tc>
          <w:tcPr>
            <w:tcW w:w="565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54" w:type="dxa"/>
            <w:gridSpan w:val="4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225773">
        <w:trPr>
          <w:gridAfter w:val="1"/>
          <w:wAfter w:w="17" w:type="dxa"/>
          <w:trHeight w:val="110"/>
        </w:trPr>
        <w:tc>
          <w:tcPr>
            <w:tcW w:w="565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514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277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119" w:type="dxa"/>
            <w:gridSpan w:val="12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309" w:type="dxa"/>
            <w:gridSpan w:val="8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667" w:type="dxa"/>
            <w:gridSpan w:val="5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225773">
        <w:trPr>
          <w:gridAfter w:val="1"/>
          <w:wAfter w:w="17" w:type="dxa"/>
          <w:trHeight w:val="175"/>
        </w:trPr>
        <w:tc>
          <w:tcPr>
            <w:tcW w:w="565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514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9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3119" w:type="dxa"/>
            <w:gridSpan w:val="12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309" w:type="dxa"/>
            <w:gridSpan w:val="8"/>
            <w:vMerge w:val="restart"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7" w:type="dxa"/>
            <w:gridSpan w:val="5"/>
            <w:vMerge w:val="restart"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225773">
        <w:trPr>
          <w:gridAfter w:val="1"/>
          <w:wAfter w:w="17" w:type="dxa"/>
          <w:trHeight w:val="275"/>
        </w:trPr>
        <w:tc>
          <w:tcPr>
            <w:tcW w:w="56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5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12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3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4BBA" w:rsidRPr="00D479F2" w14:paraId="611BFCF5" w14:textId="77777777" w:rsidTr="00225773">
        <w:trPr>
          <w:gridAfter w:val="2"/>
          <w:wAfter w:w="158" w:type="dxa"/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6FA22D70" w14:textId="27B0E08B" w:rsidR="00214BBA" w:rsidRDefault="00214BBA" w:rsidP="00214B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B6135B" w14:textId="4C878EEB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յգեզարդ բնակավայրի  Մ</w:t>
            </w:r>
            <w:r w:rsidRPr="00214BBA">
              <w:rPr>
                <w:rFonts w:ascii="Cambria Math" w:hAnsi="Cambria Math" w:cs="Cambria Math"/>
                <w:lang w:val="hy-AM"/>
              </w:rPr>
              <w:t>․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Մաշտոց</w:t>
            </w:r>
            <w:r w:rsidRPr="00214BBA">
              <w:rPr>
                <w:rFonts w:ascii="GHEA Grapalat" w:hAnsi="GHEA Grapalat"/>
                <w:lang w:val="hy-AM"/>
              </w:rPr>
              <w:t xml:space="preserve">, </w:t>
            </w:r>
            <w:r w:rsidRPr="00214BBA">
              <w:rPr>
                <w:rFonts w:ascii="GHEA Grapalat" w:hAnsi="GHEA Grapalat" w:cs="GHEA Grapalat"/>
                <w:lang w:val="hy-AM"/>
              </w:rPr>
              <w:t>Ղարիբյան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փողոցից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դեպի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գերեզմանատուն</w:t>
            </w:r>
            <w:r w:rsidRPr="00214BBA">
              <w:rPr>
                <w:rFonts w:ascii="GHEA Grapalat" w:hAnsi="GHEA Grapalat"/>
                <w:lang w:val="hy-AM"/>
              </w:rPr>
              <w:t xml:space="preserve">, </w:t>
            </w:r>
            <w:r w:rsidRPr="00214BBA">
              <w:rPr>
                <w:rFonts w:ascii="GHEA Grapalat" w:hAnsi="GHEA Grapalat" w:cs="GHEA Grapalat"/>
                <w:lang w:val="hy-AM"/>
              </w:rPr>
              <w:t>Գայի</w:t>
            </w:r>
            <w:r w:rsidRPr="00214BBA">
              <w:rPr>
                <w:rFonts w:ascii="GHEA Grapalat" w:hAnsi="GHEA Grapalat"/>
                <w:lang w:val="hy-AM"/>
              </w:rPr>
              <w:t xml:space="preserve">, </w:t>
            </w:r>
            <w:r w:rsidRPr="00214BBA">
              <w:rPr>
                <w:rFonts w:ascii="GHEA Grapalat" w:hAnsi="GHEA Grapalat" w:cs="GHEA Grapalat"/>
                <w:lang w:val="hy-AM"/>
              </w:rPr>
              <w:t>Աղայան</w:t>
            </w:r>
            <w:r w:rsidRPr="00214BBA">
              <w:rPr>
                <w:rFonts w:ascii="GHEA Grapalat" w:hAnsi="GHEA Grapalat"/>
                <w:lang w:val="hy-AM"/>
              </w:rPr>
              <w:t xml:space="preserve">, </w:t>
            </w:r>
            <w:r w:rsidRPr="00214BBA">
              <w:rPr>
                <w:rFonts w:ascii="GHEA Grapalat" w:hAnsi="GHEA Grapalat" w:cs="GHEA Grapalat"/>
                <w:lang w:val="hy-AM"/>
              </w:rPr>
              <w:t>Դ</w:t>
            </w:r>
            <w:r w:rsidRPr="00214BBA">
              <w:rPr>
                <w:rFonts w:ascii="Cambria Math" w:hAnsi="Cambria Math" w:cs="Cambria Math"/>
                <w:lang w:val="hy-AM"/>
              </w:rPr>
              <w:t>․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Վարուժան</w:t>
            </w:r>
            <w:r w:rsidRPr="00214BBA">
              <w:rPr>
                <w:rFonts w:ascii="GHEA Grapalat" w:hAnsi="GHEA Grapalat"/>
                <w:lang w:val="hy-AM"/>
              </w:rPr>
              <w:t xml:space="preserve">, </w:t>
            </w:r>
            <w:r w:rsidRPr="00214BBA">
              <w:rPr>
                <w:rFonts w:ascii="GHEA Grapalat" w:hAnsi="GHEA Grapalat" w:cs="GHEA Grapalat"/>
                <w:lang w:val="hy-AM"/>
              </w:rPr>
              <w:t>Հ</w:t>
            </w:r>
            <w:r w:rsidRPr="00214BBA">
              <w:rPr>
                <w:rFonts w:ascii="Cambria Math" w:hAnsi="Cambria Math" w:cs="Cambria Math"/>
                <w:lang w:val="hy-AM"/>
              </w:rPr>
              <w:t>․</w:t>
            </w:r>
            <w:r w:rsidRPr="00214BBA">
              <w:rPr>
                <w:rFonts w:ascii="GHEA Grapalat" w:hAnsi="GHEA Grapalat" w:cs="GHEA Grapalat"/>
                <w:lang w:val="hy-AM"/>
              </w:rPr>
              <w:t>Ավե</w:t>
            </w:r>
            <w:r w:rsidRPr="00214BBA">
              <w:rPr>
                <w:rFonts w:ascii="GHEA Grapalat" w:hAnsi="GHEA Grapalat"/>
                <w:lang w:val="hy-AM"/>
              </w:rPr>
              <w:t>տիսյան  և Իսահակյան փողոցների բարեկարգման, ասֆալտապատման նախագծի  պատրաստման, ծախսերի գնահատման ծառայություններ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1152AA" w14:textId="3F3794BF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D1DF8" w14:textId="52524671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3A79B" w14:textId="39653BD6" w:rsidR="00214BBA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391D075" w14:textId="0406C6E1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1411">
              <w:t>4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050 0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BF6E899" w14:textId="69E047D4" w:rsidR="00214BBA" w:rsidRDefault="00214BBA" w:rsidP="00214BBA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F41411">
              <w:t>4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050 000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38A062F" w14:textId="5C074019" w:rsidR="00214BBA" w:rsidRPr="009B70A2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յգեզարդ բնակավայրի  Մ</w:t>
            </w:r>
            <w:r w:rsidRPr="00214BBA">
              <w:rPr>
                <w:rFonts w:ascii="Cambria Math" w:hAnsi="Cambria Math" w:cs="Cambria Math"/>
                <w:lang w:val="hy-AM"/>
              </w:rPr>
              <w:t>․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Մաշտոց</w:t>
            </w:r>
            <w:r w:rsidRPr="00214BBA">
              <w:rPr>
                <w:rFonts w:ascii="GHEA Grapalat" w:hAnsi="GHEA Grapalat"/>
                <w:lang w:val="hy-AM"/>
              </w:rPr>
              <w:t xml:space="preserve">, </w:t>
            </w:r>
            <w:r w:rsidRPr="00214BBA">
              <w:rPr>
                <w:rFonts w:ascii="GHEA Grapalat" w:hAnsi="GHEA Grapalat" w:cs="GHEA Grapalat"/>
                <w:lang w:val="hy-AM"/>
              </w:rPr>
              <w:t>Ղարիբյան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փողոցից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դեպի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գերեզմանատուն</w:t>
            </w:r>
            <w:r w:rsidRPr="00214BBA">
              <w:rPr>
                <w:rFonts w:ascii="GHEA Grapalat" w:hAnsi="GHEA Grapalat"/>
                <w:lang w:val="hy-AM"/>
              </w:rPr>
              <w:t xml:space="preserve">, </w:t>
            </w:r>
            <w:r w:rsidRPr="00214BBA">
              <w:rPr>
                <w:rFonts w:ascii="GHEA Grapalat" w:hAnsi="GHEA Grapalat" w:cs="GHEA Grapalat"/>
                <w:lang w:val="hy-AM"/>
              </w:rPr>
              <w:t>Գայի</w:t>
            </w:r>
            <w:r w:rsidRPr="00214BBA">
              <w:rPr>
                <w:rFonts w:ascii="GHEA Grapalat" w:hAnsi="GHEA Grapalat"/>
                <w:lang w:val="hy-AM"/>
              </w:rPr>
              <w:t xml:space="preserve">, </w:t>
            </w:r>
            <w:r w:rsidRPr="00214BBA">
              <w:rPr>
                <w:rFonts w:ascii="GHEA Grapalat" w:hAnsi="GHEA Grapalat" w:cs="GHEA Grapalat"/>
                <w:lang w:val="hy-AM"/>
              </w:rPr>
              <w:t>Աղայան</w:t>
            </w:r>
            <w:r w:rsidRPr="00214BBA">
              <w:rPr>
                <w:rFonts w:ascii="GHEA Grapalat" w:hAnsi="GHEA Grapalat"/>
                <w:lang w:val="hy-AM"/>
              </w:rPr>
              <w:t xml:space="preserve">, </w:t>
            </w:r>
            <w:r w:rsidRPr="00214BBA">
              <w:rPr>
                <w:rFonts w:ascii="GHEA Grapalat" w:hAnsi="GHEA Grapalat" w:cs="GHEA Grapalat"/>
                <w:lang w:val="hy-AM"/>
              </w:rPr>
              <w:t>Դ</w:t>
            </w:r>
            <w:r w:rsidRPr="00214BBA">
              <w:rPr>
                <w:rFonts w:ascii="Cambria Math" w:hAnsi="Cambria Math" w:cs="Cambria Math"/>
                <w:lang w:val="hy-AM"/>
              </w:rPr>
              <w:t>․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Վարուժան</w:t>
            </w:r>
            <w:r w:rsidRPr="00214BBA">
              <w:rPr>
                <w:rFonts w:ascii="GHEA Grapalat" w:hAnsi="GHEA Grapalat"/>
                <w:lang w:val="hy-AM"/>
              </w:rPr>
              <w:t xml:space="preserve">, </w:t>
            </w:r>
            <w:r w:rsidRPr="00214BBA">
              <w:rPr>
                <w:rFonts w:ascii="GHEA Grapalat" w:hAnsi="GHEA Grapalat" w:cs="GHEA Grapalat"/>
                <w:lang w:val="hy-AM"/>
              </w:rPr>
              <w:t>Հ</w:t>
            </w:r>
            <w:r w:rsidRPr="00214BBA">
              <w:rPr>
                <w:rFonts w:ascii="Cambria Math" w:hAnsi="Cambria Math" w:cs="Cambria Math"/>
                <w:lang w:val="hy-AM"/>
              </w:rPr>
              <w:t>․</w:t>
            </w:r>
            <w:r w:rsidRPr="00214BBA">
              <w:rPr>
                <w:rFonts w:ascii="GHEA Grapalat" w:hAnsi="GHEA Grapalat" w:cs="GHEA Grapalat"/>
                <w:lang w:val="hy-AM"/>
              </w:rPr>
              <w:t>Ավե</w:t>
            </w:r>
            <w:r w:rsidRPr="00214BBA">
              <w:rPr>
                <w:rFonts w:ascii="GHEA Grapalat" w:hAnsi="GHEA Grapalat"/>
                <w:lang w:val="hy-AM"/>
              </w:rPr>
              <w:t>տիսյան  և Իսահակյան փողոցների բարեկարգման, ասֆալտապատման նախագծի  պատրաստման, ծախսերի գնահատման ծառայություններ</w:t>
            </w:r>
          </w:p>
        </w:tc>
      </w:tr>
      <w:tr w:rsidR="00214BBA" w:rsidRPr="00D479F2" w14:paraId="4526A882" w14:textId="77777777" w:rsidTr="00225773">
        <w:trPr>
          <w:gridAfter w:val="2"/>
          <w:wAfter w:w="158" w:type="dxa"/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2ED1F6E7" w14:textId="4559E3B1" w:rsidR="00214BBA" w:rsidRDefault="00214BBA" w:rsidP="00214B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9C3A0" w14:textId="3A0AD7A7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 xml:space="preserve">ՀՀ Արարատի մարզի Արտաշատ համայնքի Այգեպատ բնակավայրի  Տիգրան Մեծ փողոցի  բարեկարգման, ասֆալտապատման  նախագծի  </w:t>
            </w:r>
            <w:r w:rsidRPr="00214BBA">
              <w:rPr>
                <w:rFonts w:ascii="GHEA Grapalat" w:hAnsi="GHEA Grapalat"/>
                <w:lang w:val="hy-AM"/>
              </w:rPr>
              <w:lastRenderedPageBreak/>
              <w:t>պատրաստման, ծախսերի գնահատման ծառայություններ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2A472" w14:textId="19064124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B82A7" w14:textId="1FFDBFAC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02753" w14:textId="64AEE8CC" w:rsidR="00214BBA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D8148C8" w14:textId="4192CD51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1411">
              <w:t>1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787 5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3D21240" w14:textId="4D618E4B" w:rsidR="00214BBA" w:rsidRDefault="00214BBA" w:rsidP="00214BBA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F41411">
              <w:t>1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787 500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41CED" w14:textId="4314A345" w:rsidR="00214BBA" w:rsidRPr="009B70A2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 xml:space="preserve">ՀՀ Արարատի մարզի Արտաշատ համայնքի Այգեպատ բնակավայրի  Տիգրան Մեծ փողոցի  բարեկարգման, ասֆալտապատման  նախագծի  պատրաստման, </w:t>
            </w:r>
            <w:r w:rsidRPr="00214BBA">
              <w:rPr>
                <w:rFonts w:ascii="GHEA Grapalat" w:hAnsi="GHEA Grapalat"/>
                <w:lang w:val="hy-AM"/>
              </w:rPr>
              <w:lastRenderedPageBreak/>
              <w:t>ծախսերի գնահատման ծառայություններ</w:t>
            </w:r>
          </w:p>
        </w:tc>
      </w:tr>
      <w:tr w:rsidR="00214BBA" w:rsidRPr="00D479F2" w14:paraId="4D46F881" w14:textId="77777777" w:rsidTr="00225773">
        <w:trPr>
          <w:gridAfter w:val="2"/>
          <w:wAfter w:w="158" w:type="dxa"/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771B5917" w14:textId="2480DEEF" w:rsidR="00214BBA" w:rsidRDefault="00214BBA" w:rsidP="00214B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7</w:t>
            </w: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35CDB3" w14:textId="4CFFF31D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Արաքսավան բնակավայրի  Հ</w:t>
            </w:r>
            <w:r w:rsidRPr="00214BBA">
              <w:rPr>
                <w:rFonts w:ascii="Cambria Math" w:hAnsi="Cambria Math" w:cs="Cambria Math"/>
                <w:lang w:val="hy-AM"/>
              </w:rPr>
              <w:t>․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Շիրազ</w:t>
            </w:r>
            <w:r w:rsidRPr="00214BBA">
              <w:rPr>
                <w:rFonts w:ascii="GHEA Grapalat" w:hAnsi="GHEA Grapalat"/>
                <w:lang w:val="hy-AM"/>
              </w:rPr>
              <w:t xml:space="preserve">, </w:t>
            </w:r>
            <w:r w:rsidRPr="00214BBA">
              <w:rPr>
                <w:rFonts w:ascii="GHEA Grapalat" w:hAnsi="GHEA Grapalat" w:cs="GHEA Grapalat"/>
                <w:lang w:val="hy-AM"/>
              </w:rPr>
              <w:t>Ա</w:t>
            </w:r>
            <w:r w:rsidRPr="00214BBA">
              <w:rPr>
                <w:rFonts w:ascii="Cambria Math" w:hAnsi="Cambria Math" w:cs="Cambria Math"/>
                <w:lang w:val="hy-AM"/>
              </w:rPr>
              <w:t>․</w:t>
            </w:r>
            <w:r w:rsidRPr="00214BBA">
              <w:rPr>
                <w:rFonts w:ascii="GHEA Grapalat" w:hAnsi="GHEA Grapalat" w:cs="GHEA Grapalat"/>
                <w:lang w:val="hy-AM"/>
              </w:rPr>
              <w:t>Խաչատրյան</w:t>
            </w:r>
            <w:r w:rsidRPr="00214BBA">
              <w:rPr>
                <w:rFonts w:ascii="GHEA Grapalat" w:hAnsi="GHEA Grapalat"/>
                <w:lang w:val="hy-AM"/>
              </w:rPr>
              <w:t xml:space="preserve">, </w:t>
            </w:r>
            <w:r w:rsidRPr="00214BBA">
              <w:rPr>
                <w:rFonts w:ascii="GHEA Grapalat" w:hAnsi="GHEA Grapalat" w:cs="GHEA Grapalat"/>
                <w:lang w:val="hy-AM"/>
              </w:rPr>
              <w:t>Վ</w:t>
            </w:r>
            <w:r w:rsidRPr="00214BBA">
              <w:rPr>
                <w:rFonts w:ascii="Cambria Math" w:hAnsi="Cambria Math" w:cs="Cambria Math"/>
                <w:lang w:val="hy-AM"/>
              </w:rPr>
              <w:t>․</w:t>
            </w:r>
            <w:r w:rsidRPr="00214BBA">
              <w:rPr>
                <w:rFonts w:ascii="GHEA Grapalat" w:hAnsi="GHEA Grapalat" w:cs="GHEA Grapalat"/>
                <w:lang w:val="hy-AM"/>
              </w:rPr>
              <w:t>Սարգսյան</w:t>
            </w:r>
            <w:r w:rsidRPr="00214BBA">
              <w:rPr>
                <w:rFonts w:ascii="GHEA Grapalat" w:hAnsi="GHEA Grapalat"/>
                <w:lang w:val="hy-AM"/>
              </w:rPr>
              <w:t xml:space="preserve">, </w:t>
            </w:r>
            <w:r w:rsidRPr="00214BBA">
              <w:rPr>
                <w:rFonts w:ascii="GHEA Grapalat" w:hAnsi="GHEA Grapalat" w:cs="GHEA Grapalat"/>
                <w:lang w:val="hy-AM"/>
              </w:rPr>
              <w:t>Կ</w:t>
            </w:r>
            <w:r w:rsidRPr="00214BBA">
              <w:rPr>
                <w:rFonts w:ascii="Cambria Math" w:hAnsi="Cambria Math" w:cs="Cambria Math"/>
                <w:lang w:val="hy-AM"/>
              </w:rPr>
              <w:t>․</w:t>
            </w:r>
            <w:r w:rsidRPr="00214BBA">
              <w:rPr>
                <w:rFonts w:ascii="GHEA Grapalat" w:hAnsi="GHEA Grapalat" w:cs="GHEA Grapalat"/>
                <w:lang w:val="hy-AM"/>
              </w:rPr>
              <w:t>Դեմիրճյան</w:t>
            </w:r>
            <w:r w:rsidRPr="00214BBA">
              <w:rPr>
                <w:rFonts w:ascii="GHEA Grapalat" w:hAnsi="GHEA Grapalat"/>
                <w:lang w:val="hy-AM"/>
              </w:rPr>
              <w:t xml:space="preserve">, </w:t>
            </w:r>
            <w:r w:rsidRPr="00214BBA">
              <w:rPr>
                <w:rFonts w:ascii="GHEA Grapalat" w:hAnsi="GHEA Grapalat" w:cs="GHEA Grapalat"/>
                <w:lang w:val="hy-AM"/>
              </w:rPr>
              <w:t>Գ</w:t>
            </w:r>
            <w:r w:rsidRPr="00214BBA">
              <w:rPr>
                <w:rFonts w:ascii="Cambria Math" w:hAnsi="Cambria Math" w:cs="Cambria Math"/>
                <w:lang w:val="hy-AM"/>
              </w:rPr>
              <w:t>․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Նժդեհ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և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Ազատամարտիկներ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փողոցները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իրար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կապող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ճանապարհի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ասֆալապատման</w:t>
            </w:r>
            <w:r w:rsidRPr="00214BBA">
              <w:rPr>
                <w:rFonts w:ascii="GHEA Grapalat" w:hAnsi="GHEA Grapalat"/>
                <w:lang w:val="hy-AM"/>
              </w:rPr>
              <w:t xml:space="preserve"> նախագծի  պատրաստման, ծախսերի գնահատման ծառայություններ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14016" w14:textId="2525C69C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49A21" w14:textId="354102BF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9D3DB" w14:textId="1A133C72" w:rsidR="00214BBA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10159AA" w14:textId="37DB7D62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1411">
              <w:t>1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440 0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6BD9B82E" w14:textId="329CA7D7" w:rsidR="00214BBA" w:rsidRDefault="00214BBA" w:rsidP="00214BBA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F41411">
              <w:t>1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440 000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FEB6A" w14:textId="09C856AD" w:rsidR="00214BBA" w:rsidRPr="009B70A2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Արաքսավան բնակավայրի  Հ</w:t>
            </w:r>
            <w:r w:rsidRPr="00214BBA">
              <w:rPr>
                <w:rFonts w:ascii="Cambria Math" w:hAnsi="Cambria Math" w:cs="Cambria Math"/>
                <w:lang w:val="hy-AM"/>
              </w:rPr>
              <w:t>․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Շիրազ</w:t>
            </w:r>
            <w:r w:rsidRPr="00214BBA">
              <w:rPr>
                <w:rFonts w:ascii="GHEA Grapalat" w:hAnsi="GHEA Grapalat"/>
                <w:lang w:val="hy-AM"/>
              </w:rPr>
              <w:t xml:space="preserve">, </w:t>
            </w:r>
            <w:r w:rsidRPr="00214BBA">
              <w:rPr>
                <w:rFonts w:ascii="GHEA Grapalat" w:hAnsi="GHEA Grapalat" w:cs="GHEA Grapalat"/>
                <w:lang w:val="hy-AM"/>
              </w:rPr>
              <w:t>Ա</w:t>
            </w:r>
            <w:r w:rsidRPr="00214BBA">
              <w:rPr>
                <w:rFonts w:ascii="Cambria Math" w:hAnsi="Cambria Math" w:cs="Cambria Math"/>
                <w:lang w:val="hy-AM"/>
              </w:rPr>
              <w:t>․</w:t>
            </w:r>
            <w:r w:rsidRPr="00214BBA">
              <w:rPr>
                <w:rFonts w:ascii="GHEA Grapalat" w:hAnsi="GHEA Grapalat" w:cs="GHEA Grapalat"/>
                <w:lang w:val="hy-AM"/>
              </w:rPr>
              <w:t>Խաչատրյան</w:t>
            </w:r>
            <w:r w:rsidRPr="00214BBA">
              <w:rPr>
                <w:rFonts w:ascii="GHEA Grapalat" w:hAnsi="GHEA Grapalat"/>
                <w:lang w:val="hy-AM"/>
              </w:rPr>
              <w:t xml:space="preserve">, </w:t>
            </w:r>
            <w:r w:rsidRPr="00214BBA">
              <w:rPr>
                <w:rFonts w:ascii="GHEA Grapalat" w:hAnsi="GHEA Grapalat" w:cs="GHEA Grapalat"/>
                <w:lang w:val="hy-AM"/>
              </w:rPr>
              <w:t>Վ</w:t>
            </w:r>
            <w:r w:rsidRPr="00214BBA">
              <w:rPr>
                <w:rFonts w:ascii="Cambria Math" w:hAnsi="Cambria Math" w:cs="Cambria Math"/>
                <w:lang w:val="hy-AM"/>
              </w:rPr>
              <w:t>․</w:t>
            </w:r>
            <w:r w:rsidRPr="00214BBA">
              <w:rPr>
                <w:rFonts w:ascii="GHEA Grapalat" w:hAnsi="GHEA Grapalat" w:cs="GHEA Grapalat"/>
                <w:lang w:val="hy-AM"/>
              </w:rPr>
              <w:t>Սարգսյան</w:t>
            </w:r>
            <w:r w:rsidRPr="00214BBA">
              <w:rPr>
                <w:rFonts w:ascii="GHEA Grapalat" w:hAnsi="GHEA Grapalat"/>
                <w:lang w:val="hy-AM"/>
              </w:rPr>
              <w:t xml:space="preserve">, </w:t>
            </w:r>
            <w:r w:rsidRPr="00214BBA">
              <w:rPr>
                <w:rFonts w:ascii="GHEA Grapalat" w:hAnsi="GHEA Grapalat" w:cs="GHEA Grapalat"/>
                <w:lang w:val="hy-AM"/>
              </w:rPr>
              <w:t>Կ</w:t>
            </w:r>
            <w:r w:rsidRPr="00214BBA">
              <w:rPr>
                <w:rFonts w:ascii="Cambria Math" w:hAnsi="Cambria Math" w:cs="Cambria Math"/>
                <w:lang w:val="hy-AM"/>
              </w:rPr>
              <w:t>․</w:t>
            </w:r>
            <w:r w:rsidRPr="00214BBA">
              <w:rPr>
                <w:rFonts w:ascii="GHEA Grapalat" w:hAnsi="GHEA Grapalat" w:cs="GHEA Grapalat"/>
                <w:lang w:val="hy-AM"/>
              </w:rPr>
              <w:t>Դեմիրճյան</w:t>
            </w:r>
            <w:r w:rsidRPr="00214BBA">
              <w:rPr>
                <w:rFonts w:ascii="GHEA Grapalat" w:hAnsi="GHEA Grapalat"/>
                <w:lang w:val="hy-AM"/>
              </w:rPr>
              <w:t xml:space="preserve">, </w:t>
            </w:r>
            <w:r w:rsidRPr="00214BBA">
              <w:rPr>
                <w:rFonts w:ascii="GHEA Grapalat" w:hAnsi="GHEA Grapalat" w:cs="GHEA Grapalat"/>
                <w:lang w:val="hy-AM"/>
              </w:rPr>
              <w:t>Գ</w:t>
            </w:r>
            <w:r w:rsidRPr="00214BBA">
              <w:rPr>
                <w:rFonts w:ascii="Cambria Math" w:hAnsi="Cambria Math" w:cs="Cambria Math"/>
                <w:lang w:val="hy-AM"/>
              </w:rPr>
              <w:t>․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Նժդեհ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և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Ազատամարտիկներ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փողոցները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իրար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կապող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ճանապարհի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ասֆալապատման</w:t>
            </w:r>
            <w:r w:rsidRPr="00214BBA">
              <w:rPr>
                <w:rFonts w:ascii="GHEA Grapalat" w:hAnsi="GHEA Grapalat"/>
                <w:lang w:val="hy-AM"/>
              </w:rPr>
              <w:t xml:space="preserve"> նախագծի  պատրաստման, ծախսերի գնահատման ծառայություններ</w:t>
            </w:r>
          </w:p>
        </w:tc>
      </w:tr>
      <w:tr w:rsidR="00214BBA" w:rsidRPr="00D479F2" w14:paraId="1F799F97" w14:textId="77777777" w:rsidTr="00225773">
        <w:trPr>
          <w:gridAfter w:val="2"/>
          <w:wAfter w:w="158" w:type="dxa"/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4B80DDAF" w14:textId="224A10C5" w:rsidR="00214BBA" w:rsidRDefault="00214BBA" w:rsidP="00214B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C5706C" w14:textId="38AFAC31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Բաղրամյան բնակավայրի  Շահումյան փողոցի, Շահումյան փողոցից դեպի եկեղցի տանող ճանապարհի, Մաշտոցի և Չարենցի փողոցների բարեկարգման ասֆալտապատման նախագծի  պատրաստման, ծախսերի գնահատման ծառայություններ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69DA7" w14:textId="4724F170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8ACEE8" w14:textId="6F4F1F31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307FCF" w14:textId="496C7BE8" w:rsidR="00214BBA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EA406C2" w14:textId="3451E7E1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1411">
              <w:t>4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095 0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5A4234F" w14:textId="28CABCCD" w:rsidR="00214BBA" w:rsidRDefault="00214BBA" w:rsidP="00214BBA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F41411">
              <w:t>4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095 000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BA65B" w14:textId="73B9472D" w:rsidR="00214BBA" w:rsidRPr="009B70A2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Բաղրամյան բնակավայրի  Շահումյան փողոցի, Շահումյան փողոցից դեպի եկեղցի տանող ճանապարհի, Մաշտոցի և Չարենցի փողոցների բարեկարգման ասֆալտապատման նախագծի  պատրաստման, ծախսերի գնահատման ծառայություններ</w:t>
            </w:r>
          </w:p>
        </w:tc>
      </w:tr>
      <w:tr w:rsidR="00214BBA" w:rsidRPr="00D479F2" w14:paraId="43F8C6CB" w14:textId="77777777" w:rsidTr="00225773">
        <w:trPr>
          <w:gridAfter w:val="2"/>
          <w:wAfter w:w="158" w:type="dxa"/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17EC35FB" w14:textId="4BEDCD56" w:rsidR="00214BBA" w:rsidRDefault="00214BBA" w:rsidP="00214B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F94A8" w14:textId="466D9E6E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Բարձրաշեն բնակավայրի  Թումանյան, Րաֆֆու, Պ</w:t>
            </w:r>
            <w:r w:rsidRPr="00214BBA">
              <w:rPr>
                <w:rFonts w:ascii="Cambria Math" w:hAnsi="Cambria Math" w:cs="Cambria Math"/>
                <w:lang w:val="hy-AM"/>
              </w:rPr>
              <w:t>․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Սևակ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և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Միասնիկյան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փողոցների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բարեկարգման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ասֆալտապատման</w:t>
            </w:r>
            <w:r w:rsidRPr="00214BBA">
              <w:rPr>
                <w:rFonts w:ascii="GHEA Grapalat" w:hAnsi="GHEA Grapalat"/>
                <w:lang w:val="hy-AM"/>
              </w:rPr>
              <w:t xml:space="preserve"> նախագծի  պատրաստման, </w:t>
            </w:r>
            <w:r w:rsidRPr="00214BBA">
              <w:rPr>
                <w:rFonts w:ascii="GHEA Grapalat" w:hAnsi="GHEA Grapalat"/>
                <w:lang w:val="hy-AM"/>
              </w:rPr>
              <w:lastRenderedPageBreak/>
              <w:t>ծախսերի գնահատման ծառայություններ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6CCE5" w14:textId="61DA5CB4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F3B31" w14:textId="11235509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EA403" w14:textId="1382067A" w:rsidR="00214BBA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036DF6F" w14:textId="45396E31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1411">
              <w:t>2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282 5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4265EB8" w14:textId="04B9DED7" w:rsidR="00214BBA" w:rsidRDefault="00214BBA" w:rsidP="00214BBA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F41411">
              <w:t>2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282 500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2D5A95" w14:textId="25EC747F" w:rsidR="00214BBA" w:rsidRPr="009B70A2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Բարձրաշեն բնակավայրի  Թումանյան, Րաֆֆու, Պ</w:t>
            </w:r>
            <w:r w:rsidRPr="00214BBA">
              <w:rPr>
                <w:rFonts w:ascii="Cambria Math" w:hAnsi="Cambria Math" w:cs="Cambria Math"/>
                <w:lang w:val="hy-AM"/>
              </w:rPr>
              <w:t>․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Սևակ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և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Միասնիկյան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փողոցների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բարեկարգման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ասֆալտապատման</w:t>
            </w:r>
            <w:r w:rsidRPr="00214BBA">
              <w:rPr>
                <w:rFonts w:ascii="GHEA Grapalat" w:hAnsi="GHEA Grapalat"/>
                <w:lang w:val="hy-AM"/>
              </w:rPr>
              <w:t xml:space="preserve"> նախագծի  պատրաստման, </w:t>
            </w:r>
            <w:r w:rsidRPr="00214BBA">
              <w:rPr>
                <w:rFonts w:ascii="GHEA Grapalat" w:hAnsi="GHEA Grapalat"/>
                <w:lang w:val="hy-AM"/>
              </w:rPr>
              <w:lastRenderedPageBreak/>
              <w:t>ծախսերի գնահատման ծառայություններ</w:t>
            </w:r>
          </w:p>
        </w:tc>
      </w:tr>
      <w:tr w:rsidR="00214BBA" w:rsidRPr="00D479F2" w14:paraId="3F7C04BC" w14:textId="77777777" w:rsidTr="00225773">
        <w:trPr>
          <w:gridAfter w:val="2"/>
          <w:wAfter w:w="158" w:type="dxa"/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47F67E73" w14:textId="64A3AB07" w:rsidR="00214BBA" w:rsidRDefault="00214BBA" w:rsidP="00214B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11</w:t>
            </w: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5DE488" w14:textId="7663B880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Բյուրավան բնակավայրի  Կոմիտաս, Գ</w:t>
            </w:r>
            <w:r w:rsidRPr="00214BBA">
              <w:rPr>
                <w:rFonts w:ascii="Cambria Math" w:hAnsi="Cambria Math" w:cs="Cambria Math"/>
                <w:lang w:val="hy-AM"/>
              </w:rPr>
              <w:t>․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Նժդեհ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և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Մաշտոց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փողոցների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բարեկարգման</w:t>
            </w:r>
            <w:r w:rsidRPr="00214BBA">
              <w:rPr>
                <w:rFonts w:ascii="GHEA Grapalat" w:hAnsi="GHEA Grapalat"/>
                <w:lang w:val="hy-AM"/>
              </w:rPr>
              <w:t xml:space="preserve">, </w:t>
            </w:r>
            <w:r w:rsidRPr="00214BBA">
              <w:rPr>
                <w:rFonts w:ascii="GHEA Grapalat" w:hAnsi="GHEA Grapalat" w:cs="GHEA Grapalat"/>
                <w:lang w:val="hy-AM"/>
              </w:rPr>
              <w:t>ասֆալտապատման</w:t>
            </w:r>
            <w:r w:rsidRPr="00214BBA">
              <w:rPr>
                <w:rFonts w:ascii="GHEA Grapalat" w:hAnsi="GHEA Grapalat"/>
                <w:lang w:val="hy-AM"/>
              </w:rPr>
              <w:t xml:space="preserve"> նախագծի  պատրաստման, ծախսերի գնահատման ծառայություններ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51EAE" w14:textId="7E3F1F61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46DAEB" w14:textId="56A3BAC2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93DD1" w14:textId="62407B51" w:rsidR="00214BBA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DD5499B" w14:textId="47452445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1411">
              <w:t>2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461 25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4A756825" w14:textId="69A693D4" w:rsidR="00214BBA" w:rsidRDefault="00214BBA" w:rsidP="00214BBA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F41411">
              <w:t>2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461 250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B25537" w14:textId="7B3DFC62" w:rsidR="00214BBA" w:rsidRPr="009B70A2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Բյուրավան բնակավայրի  Կոմիտաս, Գ</w:t>
            </w:r>
            <w:r w:rsidRPr="00214BBA">
              <w:rPr>
                <w:rFonts w:ascii="Cambria Math" w:hAnsi="Cambria Math" w:cs="Cambria Math"/>
                <w:lang w:val="hy-AM"/>
              </w:rPr>
              <w:t>․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Նժդեհ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և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Մաշտոց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փողոցների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բարեկարգման</w:t>
            </w:r>
            <w:r w:rsidRPr="00214BBA">
              <w:rPr>
                <w:rFonts w:ascii="GHEA Grapalat" w:hAnsi="GHEA Grapalat"/>
                <w:lang w:val="hy-AM"/>
              </w:rPr>
              <w:t xml:space="preserve">, </w:t>
            </w:r>
            <w:r w:rsidRPr="00214BBA">
              <w:rPr>
                <w:rFonts w:ascii="GHEA Grapalat" w:hAnsi="GHEA Grapalat" w:cs="GHEA Grapalat"/>
                <w:lang w:val="hy-AM"/>
              </w:rPr>
              <w:t>ասֆալտապատման</w:t>
            </w:r>
            <w:r w:rsidRPr="00214BBA">
              <w:rPr>
                <w:rFonts w:ascii="GHEA Grapalat" w:hAnsi="GHEA Grapalat"/>
                <w:lang w:val="hy-AM"/>
              </w:rPr>
              <w:t xml:space="preserve"> նախագծի  պատրաստման, ծախսերի գնահատման ծառայություններ</w:t>
            </w:r>
          </w:p>
        </w:tc>
      </w:tr>
      <w:tr w:rsidR="00214BBA" w:rsidRPr="00D479F2" w14:paraId="13038A4A" w14:textId="77777777" w:rsidTr="00225773">
        <w:trPr>
          <w:gridAfter w:val="2"/>
          <w:wAfter w:w="158" w:type="dxa"/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21C7D04E" w14:textId="6E4BCA0A" w:rsidR="00214BBA" w:rsidRDefault="00214BBA" w:rsidP="00214B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</w:t>
            </w: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EF8FC" w14:textId="3957EB9B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Գետազատ բնակավայրի  Տերյան, Իսահակյան, Ներսիսյան և Շիրազի փողոցների բարեկարգման, ասֆալտապատման նախագծի  պատրաստման, ծախսերի գնահատման ծառայություններ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F29B4F" w14:textId="281014D1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D15A5" w14:textId="0BFB535F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41CA7" w14:textId="43BA14E4" w:rsidR="00214BBA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D7C17F9" w14:textId="1EF6CBFC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1411">
              <w:t>3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712 5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CB0751D" w14:textId="21DD596A" w:rsidR="00214BBA" w:rsidRDefault="00214BBA" w:rsidP="00214BBA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F41411">
              <w:t>3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712 500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20F92A" w14:textId="6ABFEA59" w:rsidR="00214BBA" w:rsidRPr="009B70A2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Գետազատ բնակավայրի  Տերյան, Իսահակյան, Ներսիսյան և Շիրազի փողոցների բարեկարգման, ասֆալտապատման նախագծի  պատրաստման, ծախսերի գնահատման ծառայություններ</w:t>
            </w:r>
          </w:p>
        </w:tc>
      </w:tr>
      <w:tr w:rsidR="00214BBA" w:rsidRPr="00D479F2" w14:paraId="623F23B3" w14:textId="77777777" w:rsidTr="00225773">
        <w:trPr>
          <w:gridAfter w:val="2"/>
          <w:wAfter w:w="158" w:type="dxa"/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6884D34D" w14:textId="59228998" w:rsidR="00214BBA" w:rsidRDefault="00214BBA" w:rsidP="00214B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</w:t>
            </w: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B1214" w14:textId="7CF67E4F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Դալար բնակավայրի  Սաղաթելյան, Շ.  Ազնավուր, Մանուկյան և Գրիբայեդով փողոցների բարեկարգման, ասֆալտապատման նախագծի  պատրաստման, ծախսերի գնահատման ծառայություններ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E172B1" w14:textId="54C03D34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F9B995" w14:textId="6DF8CD94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515554" w14:textId="7CF390DC" w:rsidR="00214BBA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C436D4E" w14:textId="7CFC550A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1411">
              <w:t>3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555 0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1C5117E" w14:textId="43BBFF24" w:rsidR="00214BBA" w:rsidRDefault="00214BBA" w:rsidP="00214BBA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F41411">
              <w:t>3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555 000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3EC602" w14:textId="5F8E41D4" w:rsidR="00214BBA" w:rsidRPr="009B70A2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Դալար բնակավայրի  Սաղաթելյան, Շ.  Ազնավուր, Մանուկյան և Գրիբայեդով փողոցների բարեկարգման, ասֆալտապատման նախագծի  պատրաստման, ծախսերի գնահատման ծառայություններ</w:t>
            </w:r>
          </w:p>
        </w:tc>
      </w:tr>
      <w:tr w:rsidR="00214BBA" w:rsidRPr="00D479F2" w14:paraId="441A51BA" w14:textId="77777777" w:rsidTr="00225773">
        <w:trPr>
          <w:gridAfter w:val="2"/>
          <w:wAfter w:w="158" w:type="dxa"/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4E2BF62F" w14:textId="0A06AAAD" w:rsidR="00214BBA" w:rsidRDefault="00214BBA" w:rsidP="00214B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04517" w14:textId="7C93A55B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 xml:space="preserve">ՀՀ Արարատի մարզի Արտաշատ համայնքի Մխչյան բնակավայրի  Ալավերդյան, Գրիբայեդով, Կնունյանց, Կամո, </w:t>
            </w:r>
            <w:r w:rsidRPr="00214BBA">
              <w:rPr>
                <w:rFonts w:ascii="GHEA Grapalat" w:hAnsi="GHEA Grapalat"/>
                <w:lang w:val="hy-AM"/>
              </w:rPr>
              <w:lastRenderedPageBreak/>
              <w:t>Սպանդարյան, Մաշտոցի, Մայիսյան, Աճառյան և Շահումյան փողոցների բարեկարգման, ասֆալտապատման նախագծի  պատրաստման, ծախսերի գնահատման ծառայություններ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738EE" w14:textId="317EBD09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FD76E" w14:textId="6626BF8F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8700D" w14:textId="778FC11D" w:rsidR="00214BBA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A7F7B70" w14:textId="69AACCDA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1411">
              <w:t>4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230 0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67AF53EC" w14:textId="777BDDCF" w:rsidR="00214BBA" w:rsidRDefault="00214BBA" w:rsidP="00214BBA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F41411">
              <w:t>4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230 000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32775E" w14:textId="15D663D5" w:rsidR="00214BBA" w:rsidRPr="009B70A2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 xml:space="preserve">ՀՀ Արարատի մարզի Արտաշատ համայնքի Մխչյան բնակավայրի  Ալավերդյան, Գրիբայեդով, Կնունյանց, Կամո, </w:t>
            </w:r>
            <w:r w:rsidRPr="00214BBA">
              <w:rPr>
                <w:rFonts w:ascii="GHEA Grapalat" w:hAnsi="GHEA Grapalat"/>
                <w:lang w:val="hy-AM"/>
              </w:rPr>
              <w:lastRenderedPageBreak/>
              <w:t>Սպանդարյան, Մաշտոցի, Մայիսյան, Աճառյան և Շահումյան փողոցների բարեկարգման, ասֆալտապատման նախագծի  պատրաստման, ծախսերի գնահատման ծառայություններ</w:t>
            </w:r>
          </w:p>
        </w:tc>
      </w:tr>
      <w:tr w:rsidR="00214BBA" w:rsidRPr="00D479F2" w14:paraId="4FDEAF25" w14:textId="77777777" w:rsidTr="00225773">
        <w:trPr>
          <w:gridAfter w:val="2"/>
          <w:wAfter w:w="158" w:type="dxa"/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4EA31428" w14:textId="24CBFB3D" w:rsidR="00214BBA" w:rsidRDefault="00214BBA" w:rsidP="00214B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8</w:t>
            </w: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490F7B" w14:textId="6C3A178D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Մրգավետ բնակավայրի  Խանջյան, Կոմիտաս, Իսահակյան, Չարենց, Ն. Զարյան,  և Աշոտ Երկաթ փողոցների բարեկարգման,ասֆալտապատման նախագծի  պատրաստման, ծախսերի գնահատման ծառայություններ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3D06D" w14:textId="0BF61AD3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BFD146" w14:textId="7B6FD74E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CC1E94" w14:textId="0CA3D68E" w:rsidR="00214BBA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6BDFDCB" w14:textId="5B43BA41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1411">
              <w:t>4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162 5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61BE091F" w14:textId="6BE7AE3B" w:rsidR="00214BBA" w:rsidRDefault="00214BBA" w:rsidP="00214BBA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F41411">
              <w:t>4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162 500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F0D51" w14:textId="120E9DCA" w:rsidR="00214BBA" w:rsidRPr="009B70A2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Մրգավետ բնակավայրի  Խանջյան, Կոմիտաս, Իսահակյան, Չարենց, Ն. Զարյան,  և Աշոտ Երկաթ փողոցների բարեկարգման,ասֆալտապատման նախագծի  պատրաստման, ծախսերի գնահատման ծառայություններ</w:t>
            </w:r>
          </w:p>
        </w:tc>
      </w:tr>
      <w:tr w:rsidR="00214BBA" w:rsidRPr="00D479F2" w14:paraId="2BC5BE33" w14:textId="77777777" w:rsidTr="00225773">
        <w:trPr>
          <w:gridAfter w:val="2"/>
          <w:wAfter w:w="158" w:type="dxa"/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17357675" w14:textId="3A4822D4" w:rsidR="00214BBA" w:rsidRDefault="00214BBA" w:rsidP="00214B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1</w:t>
            </w: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0E1781" w14:textId="5FCA99AB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Նորաշեն բնակավայրի  Ն</w:t>
            </w:r>
            <w:r w:rsidRPr="00214BBA">
              <w:rPr>
                <w:rFonts w:ascii="Cambria Math" w:hAnsi="Cambria Math" w:cs="Cambria Math"/>
                <w:lang w:val="hy-AM"/>
              </w:rPr>
              <w:t>․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Ստեփանյան</w:t>
            </w:r>
            <w:r w:rsidRPr="00214BBA">
              <w:rPr>
                <w:rFonts w:ascii="GHEA Grapalat" w:hAnsi="GHEA Grapalat"/>
                <w:lang w:val="hy-AM"/>
              </w:rPr>
              <w:t xml:space="preserve">, </w:t>
            </w:r>
            <w:r w:rsidRPr="00214BBA">
              <w:rPr>
                <w:rFonts w:ascii="GHEA Grapalat" w:hAnsi="GHEA Grapalat" w:cs="GHEA Grapalat"/>
                <w:lang w:val="hy-AM"/>
              </w:rPr>
              <w:t>Մուրացան</w:t>
            </w:r>
            <w:r w:rsidRPr="00214BBA">
              <w:rPr>
                <w:rFonts w:ascii="GHEA Grapalat" w:hAnsi="GHEA Grapalat"/>
                <w:lang w:val="hy-AM"/>
              </w:rPr>
              <w:t xml:space="preserve">, </w:t>
            </w:r>
            <w:r w:rsidRPr="00214BBA">
              <w:rPr>
                <w:rFonts w:ascii="GHEA Grapalat" w:hAnsi="GHEA Grapalat" w:cs="GHEA Grapalat"/>
                <w:lang w:val="hy-AM"/>
              </w:rPr>
              <w:t>Իսահակյան</w:t>
            </w:r>
            <w:r w:rsidRPr="00214BBA">
              <w:rPr>
                <w:rFonts w:ascii="GHEA Grapalat" w:hAnsi="GHEA Grapalat"/>
                <w:lang w:val="hy-AM"/>
              </w:rPr>
              <w:t xml:space="preserve">, </w:t>
            </w:r>
            <w:r w:rsidRPr="00214BBA">
              <w:rPr>
                <w:rFonts w:ascii="GHEA Grapalat" w:hAnsi="GHEA Grapalat" w:cs="GHEA Grapalat"/>
                <w:lang w:val="hy-AM"/>
              </w:rPr>
              <w:t>Իսակով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և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Շահումյան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փողոցների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բարեկարգման</w:t>
            </w:r>
            <w:r w:rsidRPr="00214BBA">
              <w:rPr>
                <w:rFonts w:ascii="GHEA Grapalat" w:hAnsi="GHEA Grapalat"/>
                <w:lang w:val="hy-AM"/>
              </w:rPr>
              <w:t xml:space="preserve">, </w:t>
            </w:r>
            <w:r w:rsidRPr="00214BBA">
              <w:rPr>
                <w:rFonts w:ascii="GHEA Grapalat" w:hAnsi="GHEA Grapalat" w:cs="GHEA Grapalat"/>
                <w:lang w:val="hy-AM"/>
              </w:rPr>
              <w:t>ասֆալտապատման</w:t>
            </w:r>
            <w:r w:rsidRPr="00214BBA">
              <w:rPr>
                <w:rFonts w:ascii="GHEA Grapalat" w:hAnsi="GHEA Grapalat"/>
                <w:lang w:val="hy-AM"/>
              </w:rPr>
              <w:t xml:space="preserve"> նախագծի  պատրաստման, ծախսերի գնահատման ծառայություններ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8A820" w14:textId="5E5941BB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69BA1" w14:textId="213B846B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D5EAE" w14:textId="0353BC6A" w:rsidR="00214BBA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9B62854" w14:textId="18E0F967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1411">
              <w:t>2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475 0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C3606BD" w14:textId="3C1A71CF" w:rsidR="00214BBA" w:rsidRDefault="00214BBA" w:rsidP="00214BBA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F41411">
              <w:t>2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475 000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70633" w14:textId="63075E53" w:rsidR="00214BBA" w:rsidRPr="009B70A2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>ՀՀ Արարատի մարզի Արտաշատ համայնքի Նորաշեն բնակավայրի  Ն</w:t>
            </w:r>
            <w:r w:rsidRPr="00214BBA">
              <w:rPr>
                <w:rFonts w:ascii="Cambria Math" w:hAnsi="Cambria Math" w:cs="Cambria Math"/>
                <w:lang w:val="hy-AM"/>
              </w:rPr>
              <w:t>․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Ստեփանյան</w:t>
            </w:r>
            <w:r w:rsidRPr="00214BBA">
              <w:rPr>
                <w:rFonts w:ascii="GHEA Grapalat" w:hAnsi="GHEA Grapalat"/>
                <w:lang w:val="hy-AM"/>
              </w:rPr>
              <w:t xml:space="preserve">, </w:t>
            </w:r>
            <w:r w:rsidRPr="00214BBA">
              <w:rPr>
                <w:rFonts w:ascii="GHEA Grapalat" w:hAnsi="GHEA Grapalat" w:cs="GHEA Grapalat"/>
                <w:lang w:val="hy-AM"/>
              </w:rPr>
              <w:t>Մուրացան</w:t>
            </w:r>
            <w:r w:rsidRPr="00214BBA">
              <w:rPr>
                <w:rFonts w:ascii="GHEA Grapalat" w:hAnsi="GHEA Grapalat"/>
                <w:lang w:val="hy-AM"/>
              </w:rPr>
              <w:t xml:space="preserve">, </w:t>
            </w:r>
            <w:r w:rsidRPr="00214BBA">
              <w:rPr>
                <w:rFonts w:ascii="GHEA Grapalat" w:hAnsi="GHEA Grapalat" w:cs="GHEA Grapalat"/>
                <w:lang w:val="hy-AM"/>
              </w:rPr>
              <w:t>Իսահակյան</w:t>
            </w:r>
            <w:r w:rsidRPr="00214BBA">
              <w:rPr>
                <w:rFonts w:ascii="GHEA Grapalat" w:hAnsi="GHEA Grapalat"/>
                <w:lang w:val="hy-AM"/>
              </w:rPr>
              <w:t xml:space="preserve">, </w:t>
            </w:r>
            <w:r w:rsidRPr="00214BBA">
              <w:rPr>
                <w:rFonts w:ascii="GHEA Grapalat" w:hAnsi="GHEA Grapalat" w:cs="GHEA Grapalat"/>
                <w:lang w:val="hy-AM"/>
              </w:rPr>
              <w:t>Իսակով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և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Շահումյան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փողոցների</w:t>
            </w:r>
            <w:r w:rsidRPr="00214BBA">
              <w:rPr>
                <w:rFonts w:ascii="GHEA Grapalat" w:hAnsi="GHEA Grapalat"/>
                <w:lang w:val="hy-AM"/>
              </w:rPr>
              <w:t xml:space="preserve"> </w:t>
            </w:r>
            <w:r w:rsidRPr="00214BBA">
              <w:rPr>
                <w:rFonts w:ascii="GHEA Grapalat" w:hAnsi="GHEA Grapalat" w:cs="GHEA Grapalat"/>
                <w:lang w:val="hy-AM"/>
              </w:rPr>
              <w:t>բարեկարգման</w:t>
            </w:r>
            <w:r w:rsidRPr="00214BBA">
              <w:rPr>
                <w:rFonts w:ascii="GHEA Grapalat" w:hAnsi="GHEA Grapalat"/>
                <w:lang w:val="hy-AM"/>
              </w:rPr>
              <w:t xml:space="preserve">, </w:t>
            </w:r>
            <w:r w:rsidRPr="00214BBA">
              <w:rPr>
                <w:rFonts w:ascii="GHEA Grapalat" w:hAnsi="GHEA Grapalat" w:cs="GHEA Grapalat"/>
                <w:lang w:val="hy-AM"/>
              </w:rPr>
              <w:t>ասֆալտապատման</w:t>
            </w:r>
            <w:r w:rsidRPr="00214BBA">
              <w:rPr>
                <w:rFonts w:ascii="GHEA Grapalat" w:hAnsi="GHEA Grapalat"/>
                <w:lang w:val="hy-AM"/>
              </w:rPr>
              <w:t xml:space="preserve"> նախագծի  պատրաստման, ծախսերի գնահատման ծառայություններ</w:t>
            </w:r>
          </w:p>
        </w:tc>
      </w:tr>
      <w:tr w:rsidR="00214BBA" w:rsidRPr="00D479F2" w14:paraId="7A7B637F" w14:textId="77777777" w:rsidTr="00225773">
        <w:trPr>
          <w:gridAfter w:val="2"/>
          <w:wAfter w:w="158" w:type="dxa"/>
          <w:trHeight w:val="371"/>
        </w:trPr>
        <w:tc>
          <w:tcPr>
            <w:tcW w:w="565" w:type="dxa"/>
            <w:shd w:val="clear" w:color="auto" w:fill="auto"/>
            <w:vAlign w:val="center"/>
          </w:tcPr>
          <w:p w14:paraId="30798DE0" w14:textId="535829CF" w:rsidR="00214BBA" w:rsidRDefault="00214BBA" w:rsidP="00214BB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6</w:t>
            </w:r>
          </w:p>
        </w:tc>
        <w:tc>
          <w:tcPr>
            <w:tcW w:w="25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496A7" w14:textId="30926BBF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 xml:space="preserve">ՀՀ Արարատի մարզի Արտաշատ համայնքի Վարդաշեն բնակավայրի  Համբարձումյան, Շիրակացի և Բաղրամյան փողոցների </w:t>
            </w:r>
            <w:r w:rsidRPr="00214BBA">
              <w:rPr>
                <w:rFonts w:ascii="GHEA Grapalat" w:hAnsi="GHEA Grapalat"/>
                <w:lang w:val="hy-AM"/>
              </w:rPr>
              <w:lastRenderedPageBreak/>
              <w:t>բարեկարգման, ասֆալտապատման նախագծի  պատրաստման, ծախսերի գնահատման ծառայություններ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45B0F" w14:textId="1D78783F" w:rsidR="00214BBA" w:rsidRPr="007A2EA3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5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3638D9" w14:textId="31A9DB62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2FB3F9" w14:textId="5C5217EA" w:rsidR="00214BBA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3183ACF" w14:textId="717D988A" w:rsidR="00214BBA" w:rsidRPr="00F313D1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1411">
              <w:t>1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200 000</w:t>
            </w:r>
          </w:p>
        </w:tc>
        <w:tc>
          <w:tcPr>
            <w:tcW w:w="212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39511DC" w14:textId="0F15C264" w:rsidR="00214BBA" w:rsidRDefault="00214BBA" w:rsidP="00214BBA">
            <w:pPr>
              <w:tabs>
                <w:tab w:val="left" w:pos="1248"/>
              </w:tabs>
              <w:spacing w:before="0" w:after="0"/>
              <w:ind w:left="33" w:hanging="33"/>
              <w:rPr>
                <w:rFonts w:ascii="GHEA Grapalat" w:hAnsi="GHEA Grapalat"/>
                <w:sz w:val="20"/>
                <w:lang w:val="hy-AM"/>
              </w:rPr>
            </w:pPr>
            <w:r w:rsidRPr="00F41411">
              <w:t>1</w:t>
            </w:r>
            <w:r w:rsidRPr="00F41411">
              <w:rPr>
                <w:rFonts w:ascii="Arial" w:hAnsi="Arial" w:cs="Arial"/>
              </w:rPr>
              <w:t> </w:t>
            </w:r>
            <w:r w:rsidRPr="00F41411">
              <w:t>200 000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C3BB5" w14:textId="5477186F" w:rsidR="00214BBA" w:rsidRPr="009B70A2" w:rsidRDefault="00214BBA" w:rsidP="00214BB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  <w:r w:rsidRPr="00214BBA">
              <w:rPr>
                <w:rFonts w:ascii="GHEA Grapalat" w:hAnsi="GHEA Grapalat"/>
                <w:lang w:val="hy-AM"/>
              </w:rPr>
              <w:t xml:space="preserve">ՀՀ Արարատի մարզի Արտաշատ համայնքի Վարդաշեն բնակավայրի  Համբարձումյան, Շիրակացի և Բաղրամյան փողոցների բարեկարգման, </w:t>
            </w:r>
            <w:r w:rsidRPr="00214BBA">
              <w:rPr>
                <w:rFonts w:ascii="GHEA Grapalat" w:hAnsi="GHEA Grapalat"/>
                <w:lang w:val="hy-AM"/>
              </w:rPr>
              <w:lastRenderedPageBreak/>
              <w:t>ասֆալտապատման նախագծի  պատրաստման, ծախսերի գնահատման ծառայություններ</w:t>
            </w:r>
          </w:p>
        </w:tc>
      </w:tr>
      <w:tr w:rsidR="0022631D" w:rsidRPr="00D479F2" w14:paraId="4B8BC031" w14:textId="77777777" w:rsidTr="00225773">
        <w:trPr>
          <w:trHeight w:val="169"/>
        </w:trPr>
        <w:tc>
          <w:tcPr>
            <w:tcW w:w="11319" w:type="dxa"/>
            <w:gridSpan w:val="41"/>
            <w:shd w:val="clear" w:color="auto" w:fill="99CCFF"/>
            <w:vAlign w:val="center"/>
          </w:tcPr>
          <w:p w14:paraId="451180EC" w14:textId="77777777" w:rsidR="0022631D" w:rsidRPr="008518B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D479F2" w14:paraId="24C3B0CB" w14:textId="77777777" w:rsidTr="00225773">
        <w:trPr>
          <w:trHeight w:val="137"/>
        </w:trPr>
        <w:tc>
          <w:tcPr>
            <w:tcW w:w="471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F55F4C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55F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55F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60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7D725C3" w:rsidR="0022631D" w:rsidRPr="00F55F4C" w:rsidRDefault="008E3032" w:rsidP="005928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Գնումների մասին օրենքի 2</w:t>
            </w:r>
            <w:r w:rsidR="00214B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րդ հոդված</w:t>
            </w:r>
          </w:p>
        </w:tc>
      </w:tr>
      <w:tr w:rsidR="0022631D" w:rsidRPr="00D479F2" w14:paraId="075EEA57" w14:textId="77777777" w:rsidTr="00225773">
        <w:trPr>
          <w:trHeight w:val="196"/>
        </w:trPr>
        <w:tc>
          <w:tcPr>
            <w:tcW w:w="11319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F55F4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2257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7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F55F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40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12444D3" w:rsidR="007A2EA3" w:rsidRPr="007A2EA3" w:rsidRDefault="00214BB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.12.2025Թ</w:t>
            </w:r>
          </w:p>
        </w:tc>
      </w:tr>
      <w:tr w:rsidR="0022631D" w:rsidRPr="0022631D" w14:paraId="199F948A" w14:textId="77777777" w:rsidTr="002257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86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4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2257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862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4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2257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86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22631D" w14:paraId="321D26CF" w14:textId="77777777" w:rsidTr="002257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862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2257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62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225773">
        <w:trPr>
          <w:trHeight w:val="54"/>
        </w:trPr>
        <w:tc>
          <w:tcPr>
            <w:tcW w:w="11319" w:type="dxa"/>
            <w:gridSpan w:val="41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225773">
        <w:trPr>
          <w:trHeight w:val="605"/>
        </w:trPr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8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33" w:type="dxa"/>
            <w:gridSpan w:val="32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225773">
        <w:trPr>
          <w:trHeight w:val="365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90" w:type="dxa"/>
            <w:gridSpan w:val="14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59" w:type="dxa"/>
            <w:gridSpan w:val="10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884" w:type="dxa"/>
            <w:gridSpan w:val="8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9659E" w:rsidRPr="0022631D" w14:paraId="6B66F450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2947986E" w14:textId="0CEF4FF0" w:rsidR="00B9659E" w:rsidRPr="00B9659E" w:rsidRDefault="00B9659E" w:rsidP="00B965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3AAF8C14" w14:textId="3CD929E2" w:rsidR="00B9659E" w:rsidRDefault="00B9659E" w:rsidP="00B965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7B9DA61E" w14:textId="230974F9" w:rsidR="00B9659E" w:rsidRDefault="00B9659E" w:rsidP="00B965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FAB858" w14:textId="4CCB019B" w:rsidR="00B9659E" w:rsidRDefault="00B9659E" w:rsidP="00B965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7EF417" w14:textId="3CCAD7F1" w:rsidR="00B9659E" w:rsidRDefault="00B9659E" w:rsidP="00B965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9659E" w:rsidRPr="0022631D" w14:paraId="66193CFE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67B798B9" w14:textId="4937176A" w:rsidR="00B9659E" w:rsidRDefault="00B9659E" w:rsidP="00B965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096ACE32" w14:textId="60AC2135" w:rsidR="00B9659E" w:rsidRDefault="006B2935" w:rsidP="00B965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Շին Նախագիծ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61751799" w14:textId="7D41315B" w:rsidR="00B9659E" w:rsidRPr="00C84A31" w:rsidRDefault="006B2935" w:rsidP="00B965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7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641734B4" w14:textId="57C90D8D" w:rsidR="00B9659E" w:rsidRPr="00C84A31" w:rsidRDefault="006B2935" w:rsidP="00B965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4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694DBB59" w14:textId="440E2B1F" w:rsidR="00B9659E" w:rsidRPr="00C84A31" w:rsidRDefault="006B2935" w:rsidP="00B965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40 000</w:t>
            </w:r>
          </w:p>
        </w:tc>
      </w:tr>
      <w:tr w:rsidR="00527BA5" w:rsidRPr="0022631D" w14:paraId="69B44147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72DDCDDD" w14:textId="39C4A2DE" w:rsidR="00527BA5" w:rsidRPr="006B2935" w:rsidRDefault="006B2935" w:rsidP="00B965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422F7C97" w14:textId="62038733" w:rsidR="00527BA5" w:rsidRDefault="006B2935" w:rsidP="00B9659E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Ճաննախագիծ ինստիտու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32CB7683" w14:textId="4B4B7918" w:rsidR="00527BA5" w:rsidRPr="00C84A31" w:rsidRDefault="006B2935" w:rsidP="00B965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5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28E4845" w14:textId="1BD65420" w:rsidR="00527BA5" w:rsidRPr="00C84A31" w:rsidRDefault="006B2935" w:rsidP="00B965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50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6777603F" w14:textId="21FE29FC" w:rsidR="00527BA5" w:rsidRPr="00C84A31" w:rsidRDefault="006B2935" w:rsidP="00B965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00 000</w:t>
            </w:r>
          </w:p>
        </w:tc>
      </w:tr>
      <w:tr w:rsidR="006B2935" w:rsidRPr="0022631D" w14:paraId="22CB9475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032A42E8" w14:textId="47A8F7D0" w:rsidR="006B2935" w:rsidRP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075566AC" w14:textId="3EF78C0D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Ա/Ձ Անահիտ Գևորգյան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7250844A" w14:textId="5B6EC1E1" w:rsidR="006B2935" w:rsidRPr="00C84A31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21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15EFF75F" w14:textId="4310C641" w:rsidR="006B2935" w:rsidRPr="00C84A31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31F1C2D1" w14:textId="77B410F1" w:rsidR="006B2935" w:rsidRPr="00C84A31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21 000</w:t>
            </w:r>
          </w:p>
        </w:tc>
      </w:tr>
      <w:tr w:rsidR="006B2935" w:rsidRPr="0022631D" w14:paraId="4FD36145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770B1FBF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00CDDB07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745839BC" w14:textId="77777777" w:rsidR="006B2935" w:rsidRPr="00C84A31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77ABE937" w14:textId="77777777" w:rsidR="006B2935" w:rsidRPr="00C84A31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91EDB65" w14:textId="77777777" w:rsidR="006B2935" w:rsidRPr="00C84A31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6B2935" w:rsidRPr="0022631D" w14:paraId="77B7E99D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166D0C8D" w14:textId="766D6B59" w:rsidR="006B2935" w:rsidRPr="00B9659E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708730B2" w14:textId="42515FE6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0D6414B4" w14:textId="57285BAA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7AF091" w14:textId="4FCF1A14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6BC6D7" w14:textId="4009B770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B2935" w:rsidRPr="0022631D" w14:paraId="43DECCA2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658A1F1F" w14:textId="2AC5B2E3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7ED8E876" w14:textId="4554856D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Շին Նախագիծ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625AEEE7" w14:textId="277F82A4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5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558BED75" w14:textId="248C8BFB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74217DAA" w14:textId="5A83E279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60 000</w:t>
            </w:r>
          </w:p>
        </w:tc>
      </w:tr>
      <w:tr w:rsidR="006B2935" w:rsidRPr="0022631D" w14:paraId="6017DF95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49873A30" w14:textId="568F7772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63D0279D" w14:textId="58E629E1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Ճաննախագիծ ինստիտու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438CAC9E" w14:textId="4A0DD70A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25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06C70989" w14:textId="653FDB4C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5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CC581F9" w14:textId="4887E5F9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50 000</w:t>
            </w:r>
          </w:p>
        </w:tc>
      </w:tr>
      <w:tr w:rsidR="006B2935" w:rsidRPr="0022631D" w14:paraId="432AEB2F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1D9FACCF" w14:textId="3F38C3F4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11B53966" w14:textId="7FC236B0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Դրիմ Փրոջեկ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7067BA5F" w14:textId="0045C4A2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5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5665B0D1" w14:textId="0F951FF2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63D27C2" w14:textId="38F8083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50 000</w:t>
            </w:r>
          </w:p>
        </w:tc>
      </w:tr>
      <w:tr w:rsidR="006B2935" w:rsidRPr="0022631D" w14:paraId="6CC09BF4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02F8D039" w14:textId="58B8EFFA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1E58BDA0" w14:textId="49DB3558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Ա/Ձ Անահիտ Գևորգյան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4D6F6F54" w14:textId="67FD51C4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65 7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70ECFF1" w14:textId="7C36C61C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E4C3602" w14:textId="771F80C1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65 700</w:t>
            </w:r>
          </w:p>
        </w:tc>
      </w:tr>
      <w:tr w:rsidR="006B2935" w:rsidRPr="0022631D" w14:paraId="4754F0FC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555D2FA7" w14:textId="737E9009" w:rsidR="006B2935" w:rsidRPr="00B9659E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72F9FA79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7B0AE7DE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6E2FD9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2E8FF1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B2935" w:rsidRPr="0022631D" w14:paraId="66A5399A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20ADC49F" w14:textId="7CE4DB8E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455CCFC5" w14:textId="7811CEEB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Շին Նախագիծ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149B8166" w14:textId="1F66DD68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2CBFEED0" w14:textId="42063E9D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5A396359" w14:textId="3F43B6B8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60 000</w:t>
            </w:r>
          </w:p>
        </w:tc>
      </w:tr>
      <w:tr w:rsidR="006B2935" w:rsidRPr="0022631D" w14:paraId="0885CD31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3851042E" w14:textId="70553140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171A3A58" w14:textId="0F4F66EE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Դրիմ Փրոջեկ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643D0F71" w14:textId="279A4931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8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15865B36" w14:textId="64F6AA93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5E65F571" w14:textId="25AE043E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80 000</w:t>
            </w:r>
          </w:p>
        </w:tc>
      </w:tr>
      <w:tr w:rsidR="006B2935" w:rsidRPr="0022631D" w14:paraId="7ACBA743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6FF2064E" w14:textId="51A728B5" w:rsidR="006B2935" w:rsidRP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32E8D1BA" w14:textId="65F3B658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Ճաննախագիծ ինստիտու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28C29BEC" w14:textId="141DBCD3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CE46DEC" w14:textId="254B054D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7259D19F" w14:textId="6DA0F2BC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0 000</w:t>
            </w:r>
          </w:p>
        </w:tc>
      </w:tr>
      <w:tr w:rsidR="006B2935" w:rsidRPr="0022631D" w14:paraId="0A4F3FD1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62799FCE" w14:textId="774C47CF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6EF47A79" w14:textId="446BD113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Ա/Ձ Անահիտ Գևորգյան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340B6F97" w14:textId="4CEA3524" w:rsidR="006B2935" w:rsidRDefault="004566F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0 81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35C4C29B" w14:textId="5467264E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586A8A7A" w14:textId="05E35D75" w:rsidR="006B2935" w:rsidRDefault="004566F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0 810</w:t>
            </w:r>
          </w:p>
        </w:tc>
      </w:tr>
      <w:tr w:rsidR="006B2935" w:rsidRPr="0022631D" w14:paraId="36E62FA1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2650BC74" w14:textId="16DF4F3F" w:rsidR="006B2935" w:rsidRPr="00B9659E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025A62F8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609379BE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B249F7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CC4E57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566F5" w:rsidRPr="0022631D" w14:paraId="4B96F025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37BE0D07" w14:textId="5A8A381F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1106A1B5" w14:textId="7462E3C2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Շին Նախագիծ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46766044" w14:textId="10C88C28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657DD6E" w14:textId="78B5859D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33D69ECD" w14:textId="66D3C2E2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00 000</w:t>
            </w:r>
          </w:p>
        </w:tc>
      </w:tr>
      <w:tr w:rsidR="004566F5" w:rsidRPr="0022631D" w14:paraId="35FBAA4E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7A309C6B" w14:textId="64E832D6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35EDB201" w14:textId="3AF33AAC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Ճաննախագիծ ինստիտու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7AD29106" w14:textId="201EA6C9" w:rsidR="004566F5" w:rsidRPr="00C84A31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7B128A03" w14:textId="52F13FBD" w:rsidR="004566F5" w:rsidRPr="00C84A31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0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1459898" w14:textId="0C2723E2" w:rsidR="004566F5" w:rsidRPr="00C84A31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00 000</w:t>
            </w:r>
          </w:p>
        </w:tc>
      </w:tr>
      <w:tr w:rsidR="004566F5" w:rsidRPr="0022631D" w14:paraId="641EDD6E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08752DA4" w14:textId="54984FFF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1264A59A" w14:textId="7241BAA2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Դրիմ Փրոջեկ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3A31C130" w14:textId="5EA1C040" w:rsidR="004566F5" w:rsidRPr="00C84A31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21CD29C7" w14:textId="7E594A90" w:rsidR="004566F5" w:rsidRPr="00C84A31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56C87AE1" w14:textId="428E650F" w:rsidR="004566F5" w:rsidRPr="00C84A31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0 000</w:t>
            </w:r>
          </w:p>
        </w:tc>
      </w:tr>
      <w:tr w:rsidR="004566F5" w:rsidRPr="0022631D" w14:paraId="49DB193F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47FE0A7B" w14:textId="6BC7B5E8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77E4DC5C" w14:textId="679A6DBB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Ա/Ձ Անահիտ Գևորգյան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21E6A0CC" w14:textId="2A7080DE" w:rsidR="004566F5" w:rsidRPr="00C84A31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58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27B370D3" w14:textId="390C87A3" w:rsidR="004566F5" w:rsidRPr="00C84A31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30BC3A87" w14:textId="77777777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58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</w:t>
            </w:r>
          </w:p>
          <w:p w14:paraId="401E1D5E" w14:textId="77777777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29FC29C4" w14:textId="77777777" w:rsidR="004566F5" w:rsidRPr="00C84A31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6B2935" w:rsidRPr="0022631D" w14:paraId="110C774D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788794D4" w14:textId="0FEFD93D" w:rsidR="006B2935" w:rsidRPr="00B9659E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 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04657D9C" w14:textId="66284E85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44906F10" w14:textId="61431923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184C9" w14:textId="6EF8FE5D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501A43" w14:textId="22F6BE8D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566F5" w:rsidRPr="0022631D" w14:paraId="027343CF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26497B4C" w14:textId="4F96A5AD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6C0BE088" w14:textId="09BC8C7C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Շին Նախագիծ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1EB1BE04" w14:textId="353C81EE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23D355A1" w14:textId="4F2D9439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7D88C179" w14:textId="4960E729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20 000</w:t>
            </w:r>
          </w:p>
        </w:tc>
      </w:tr>
      <w:tr w:rsidR="004566F5" w:rsidRPr="0022631D" w14:paraId="6A4FADE2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1CA0E3BF" w14:textId="21661FF4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634DCCDC" w14:textId="65E4A23D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Ճաննախագիծ ինստիտու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3AB8EFC9" w14:textId="62AEE334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33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63D3C005" w14:textId="06804D28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6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600 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4D7A5D07" w14:textId="232C8FB9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99 600</w:t>
            </w:r>
          </w:p>
        </w:tc>
      </w:tr>
      <w:tr w:rsidR="004566F5" w:rsidRPr="0022631D" w14:paraId="1F580BB6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441CE208" w14:textId="0F30ECC2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231833C9" w14:textId="62F785D9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Ա/Ձ Անահիտ Գևորգյան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7287688E" w14:textId="6FEFA463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71 6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FC2F4D0" w14:textId="57826525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0536B8B1" w14:textId="527BA44F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71 600</w:t>
            </w:r>
          </w:p>
        </w:tc>
      </w:tr>
      <w:tr w:rsidR="006B2935" w:rsidRPr="0022631D" w14:paraId="08E7B7FD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6465C5BA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2F5F4BFC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75F2CD19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7EB32E04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3AF94C0F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B2935" w:rsidRPr="0022631D" w14:paraId="497ADAD8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7888E863" w14:textId="7F6DB938" w:rsidR="006B2935" w:rsidRPr="00B9659E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 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374815DA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637B17A5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4711C7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81A3EF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566F5" w:rsidRPr="0022631D" w14:paraId="251EE3CB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092A7434" w14:textId="184C9036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3CB8994D" w14:textId="145240B1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Շին Նախագիծ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10DDF179" w14:textId="32888BD6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2D8561E9" w14:textId="3B6959CC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7109EEE6" w14:textId="53A6C4C5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20 000</w:t>
            </w:r>
          </w:p>
        </w:tc>
      </w:tr>
      <w:tr w:rsidR="004566F5" w:rsidRPr="0022631D" w14:paraId="53ADBF6A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28B0A82B" w14:textId="3FD7955B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1C3054F6" w14:textId="4C898B17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Ճաննախագիծ ինստիտու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053824F5" w14:textId="53A9D2B0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33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55EE7856" w14:textId="350481E8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6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600 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388B50F6" w14:textId="08F85E34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99 600</w:t>
            </w:r>
          </w:p>
        </w:tc>
      </w:tr>
      <w:tr w:rsidR="004566F5" w:rsidRPr="0022631D" w14:paraId="1061072E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18F9CFA9" w14:textId="3B4297DB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42A0555E" w14:textId="04C8716C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Ա/Ձ Անահիտ Գևորգյան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1BF7E239" w14:textId="4B73ECDC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8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0FAE6DD7" w14:textId="39527EA0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31B88F5F" w14:textId="3CD3EF72" w:rsidR="004566F5" w:rsidRDefault="004566F5" w:rsidP="004566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8 000</w:t>
            </w:r>
          </w:p>
        </w:tc>
      </w:tr>
      <w:tr w:rsidR="006B2935" w:rsidRPr="0022631D" w14:paraId="760E7DD9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43C17C5C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70CC9FC0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751969C7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6AFC002F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60A005E1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B2935" w:rsidRPr="0022631D" w14:paraId="6EF91ACC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4AB6CA95" w14:textId="2D4DFE8C" w:rsidR="006B2935" w:rsidRPr="00B9659E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 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61869DE7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046496B7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F69E42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221129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64EED" w:rsidRPr="0022631D" w14:paraId="6691266F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638B7D82" w14:textId="053DC5DE" w:rsidR="00564EED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795ADBE2" w14:textId="7EC4F678" w:rsidR="00564EED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Շին Նախագիծ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2DB27061" w14:textId="17601C7E" w:rsidR="00564EED" w:rsidRPr="00C84A31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7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318DF5B5" w14:textId="2E059B16" w:rsidR="00564EED" w:rsidRPr="00C84A31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4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2E17EAA2" w14:textId="1AA7816A" w:rsidR="00564EED" w:rsidRPr="00C84A31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40 000</w:t>
            </w:r>
          </w:p>
        </w:tc>
      </w:tr>
      <w:tr w:rsidR="00564EED" w:rsidRPr="0022631D" w14:paraId="173F7C83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4163355B" w14:textId="097C09AC" w:rsidR="00564EED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1602C9E4" w14:textId="6AF00C1D" w:rsidR="00564EED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Ճաննախագիծ ինստիտու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0407DD8A" w14:textId="2CE772AF" w:rsidR="00564EED" w:rsidRPr="00C84A31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833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3CCAA2F7" w14:textId="4A83AB26" w:rsidR="00564EED" w:rsidRPr="00C84A31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66 6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44DAC189" w14:textId="725DDFD2" w:rsidR="00564EED" w:rsidRPr="00C84A31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99 600</w:t>
            </w:r>
          </w:p>
        </w:tc>
      </w:tr>
      <w:tr w:rsidR="00564EED" w:rsidRPr="0022631D" w14:paraId="4E354BCC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3831C341" w14:textId="7314D86C" w:rsidR="00564EED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681C6B14" w14:textId="301FCA17" w:rsidR="00564EED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Դրիմ Փրոջեկ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2544CFA2" w14:textId="64CEB2F4" w:rsidR="00564EED" w:rsidRPr="00C84A31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57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5BDE4CDF" w14:textId="68B428EF" w:rsidR="00564EED" w:rsidRPr="00C84A31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7A37EABD" w14:textId="3C39DE8A" w:rsidR="00564EED" w:rsidRPr="00C84A31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570 000</w:t>
            </w:r>
          </w:p>
        </w:tc>
      </w:tr>
      <w:tr w:rsidR="00564EED" w:rsidRPr="0022631D" w14:paraId="560B6AB2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6585FA32" w14:textId="52963A62" w:rsidR="00564EED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5FDC3431" w14:textId="0F90A2DE" w:rsidR="00564EED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Ա/Ձ Անահիտ Գևորգյան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1DCB2873" w14:textId="5FE4743A" w:rsidR="00564EED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4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15DB85CB" w14:textId="5A4BCBFB" w:rsidR="00564EED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21A87133" w14:textId="196ACC96" w:rsidR="00564EED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0 000</w:t>
            </w:r>
          </w:p>
        </w:tc>
      </w:tr>
      <w:tr w:rsidR="006B2935" w:rsidRPr="0022631D" w14:paraId="24AEC115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0F091F36" w14:textId="242B0499" w:rsidR="006B2935" w:rsidRPr="00B9659E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 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6BFF0759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31C9CC08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A51B8F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1F0FD2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64EED" w:rsidRPr="0022631D" w14:paraId="3ABCF4F6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2BF8715C" w14:textId="677F98E0" w:rsidR="00564EED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7521A1B9" w14:textId="2518AC5B" w:rsidR="00564EED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Շին Նախագիծ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2646251A" w14:textId="62976778" w:rsidR="00564EED" w:rsidRPr="00C84A31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7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6C0A29B0" w14:textId="6569496C" w:rsidR="00564EED" w:rsidRPr="00C84A31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4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5CEE3D92" w14:textId="1332A47B" w:rsidR="00564EED" w:rsidRPr="00C84A31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40 000</w:t>
            </w:r>
          </w:p>
        </w:tc>
      </w:tr>
      <w:tr w:rsidR="00564EED" w:rsidRPr="0022631D" w14:paraId="12393F01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33188CA4" w14:textId="3E98F6E0" w:rsidR="00564EED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4FD83616" w14:textId="0D43C4B9" w:rsidR="00564EED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Ճաննախագիծ ինստիտու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349FC0E9" w14:textId="18DCB9E9" w:rsidR="00564EED" w:rsidRPr="00C84A31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833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6FB87918" w14:textId="66D4CE19" w:rsidR="00564EED" w:rsidRPr="00C84A31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66 6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30A6E61" w14:textId="0CF3869A" w:rsidR="00564EED" w:rsidRPr="00C84A31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99 600</w:t>
            </w:r>
          </w:p>
        </w:tc>
      </w:tr>
      <w:tr w:rsidR="00564EED" w:rsidRPr="0022631D" w14:paraId="788664E7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72FBC572" w14:textId="7BDE9C69" w:rsidR="00564EED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3FD296CF" w14:textId="2623529F" w:rsidR="00564EED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Դրիմ Փրոջեկ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0CF0485D" w14:textId="1AEDC563" w:rsidR="00564EED" w:rsidRPr="00C84A31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44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7914BDFF" w14:textId="2EBA339E" w:rsidR="00564EED" w:rsidRPr="00C84A31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2BC9D1E7" w14:textId="2E0AE440" w:rsidR="00564EED" w:rsidRPr="00C84A31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440 000</w:t>
            </w:r>
          </w:p>
        </w:tc>
      </w:tr>
      <w:tr w:rsidR="00564EED" w:rsidRPr="0022631D" w14:paraId="00D67001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5F321BA4" w14:textId="17511B55" w:rsidR="00564EED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205B5AB1" w14:textId="12F0A58E" w:rsidR="00564EED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Ա/Ձ Անահիտ Գևորգյան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6BB2F24B" w14:textId="1E825A6F" w:rsidR="00564EED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15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B0617B7" w14:textId="09D426AD" w:rsidR="00564EED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43C893AF" w14:textId="765739B1" w:rsidR="00564EED" w:rsidRDefault="00564EED" w:rsidP="00564E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15 000</w:t>
            </w:r>
          </w:p>
        </w:tc>
      </w:tr>
      <w:tr w:rsidR="006B2935" w:rsidRPr="0022631D" w14:paraId="651E10AA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10F64295" w14:textId="084E5126" w:rsidR="006B2935" w:rsidRPr="00B9659E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526516CF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0B28E462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CE4DA2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850503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B2935" w:rsidRPr="0022631D" w14:paraId="1F627927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4D723C06" w14:textId="46D2738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32758C18" w14:textId="1913339F" w:rsidR="006B2935" w:rsidRDefault="00C734AB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Շին Նախագիծ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628C4D5B" w14:textId="1C127DB1" w:rsidR="006B2935" w:rsidRDefault="00C734AB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 w:rsidR="006371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3B8097B1" w14:textId="1ECEBEE4" w:rsidR="006B2935" w:rsidRPr="006371AC" w:rsidRDefault="006371AC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8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4F482FE6" w14:textId="7129B9C8" w:rsidR="006B2935" w:rsidRPr="006371AC" w:rsidRDefault="006371AC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480 000</w:t>
            </w:r>
          </w:p>
        </w:tc>
      </w:tr>
      <w:tr w:rsidR="00C734AB" w:rsidRPr="0022631D" w14:paraId="3DE14412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2047B027" w14:textId="5A18769C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793D9C4F" w14:textId="7B6DA443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Ճաննախագիծ ինստիտու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4BA2823A" w14:textId="76A0A1EF" w:rsidR="00C734AB" w:rsidRPr="00C84A31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0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346ACAE8" w14:textId="5BC2F0C0" w:rsidR="00C734AB" w:rsidRPr="00C84A31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60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7FF6E5F7" w14:textId="252314FA" w:rsidR="00C734AB" w:rsidRPr="00C84A31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600 000</w:t>
            </w:r>
          </w:p>
        </w:tc>
      </w:tr>
      <w:tr w:rsidR="00C734AB" w:rsidRPr="0022631D" w14:paraId="53428CE5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0CC445C5" w14:textId="778B2971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60B55880" w14:textId="464A7442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Ա/Ձ Անահիտ Գևորգյան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281120B6" w14:textId="2C821C69" w:rsidR="00C734AB" w:rsidRPr="00C84A31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468 6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3420A369" w14:textId="321D2644" w:rsidR="00C734AB" w:rsidRPr="00C84A31" w:rsidRDefault="00C734AB" w:rsidP="00C734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                  0 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6329BCF2" w14:textId="3AB2DFB2" w:rsidR="00C734AB" w:rsidRPr="00C84A31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468 600</w:t>
            </w:r>
          </w:p>
        </w:tc>
      </w:tr>
      <w:tr w:rsidR="006B2935" w:rsidRPr="0022631D" w14:paraId="6BCB9E6C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3B240622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700C1121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19FA0378" w14:textId="77777777" w:rsidR="006B2935" w:rsidRPr="00C84A31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2763DC66" w14:textId="77777777" w:rsidR="006B2935" w:rsidRPr="00C84A31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3D0B0BAC" w14:textId="77777777" w:rsidR="006B2935" w:rsidRPr="00C84A31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6B2935" w:rsidRPr="0022631D" w14:paraId="22A2F1BE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727DBE66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5CFE4990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2258F28E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95DF1E0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3414F25F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B2935" w:rsidRPr="0022631D" w14:paraId="316915ED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7E403762" w14:textId="10CBF0FD" w:rsidR="006B2935" w:rsidRPr="00B9659E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00999707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1F4394BA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AD6B59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FC417C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734AB" w:rsidRPr="0022631D" w14:paraId="5689361C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277B03CF" w14:textId="056C4EAC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354DE674" w14:textId="42D345E1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Շին Նախագիծ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088ECA35" w14:textId="69E2B279" w:rsidR="00C734AB" w:rsidRPr="006118A2" w:rsidRDefault="006118A2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99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68F01377" w14:textId="158CBF11" w:rsidR="00C734AB" w:rsidRPr="006118A2" w:rsidRDefault="006118A2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99 8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5D27AF9E" w14:textId="185820A2" w:rsidR="00C734AB" w:rsidRPr="006118A2" w:rsidRDefault="006118A2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98 800</w:t>
            </w:r>
          </w:p>
        </w:tc>
      </w:tr>
      <w:tr w:rsidR="00C734AB" w:rsidRPr="0022631D" w14:paraId="47D93D7E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23FAD2EB" w14:textId="3A1A29B3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687A42C8" w14:textId="5199971C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Ճաննախագիծ ինստիտու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3560E273" w14:textId="61EBBC5F" w:rsidR="00C734AB" w:rsidRPr="006118A2" w:rsidRDefault="006118A2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25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60DC2FEA" w14:textId="2C617D6C" w:rsidR="00C734AB" w:rsidRPr="006118A2" w:rsidRDefault="006118A2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50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7A27118D" w14:textId="37D4DE60" w:rsidR="00C734AB" w:rsidRPr="006118A2" w:rsidRDefault="006118A2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0 000</w:t>
            </w:r>
          </w:p>
        </w:tc>
      </w:tr>
      <w:tr w:rsidR="00C734AB" w:rsidRPr="0022631D" w14:paraId="5A412C68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68C04AC7" w14:textId="5E346E41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3401A716" w14:textId="1769AC25" w:rsidR="00C734AB" w:rsidRDefault="00C734AB" w:rsidP="00C734AB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Ա/Ձ Անահիտ Գևորգյան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3E73B4F5" w14:textId="329F1728" w:rsidR="00C734AB" w:rsidRPr="006118A2" w:rsidRDefault="006118A2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414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77F1FD28" w14:textId="1C4815B4" w:rsidR="00C734AB" w:rsidRPr="006118A2" w:rsidRDefault="006118A2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989E5CA" w14:textId="54EA5399" w:rsidR="00C734AB" w:rsidRPr="006118A2" w:rsidRDefault="006118A2" w:rsidP="00C734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Calibri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414 000</w:t>
            </w:r>
          </w:p>
        </w:tc>
      </w:tr>
      <w:tr w:rsidR="006B2935" w:rsidRPr="0022631D" w14:paraId="7CE81ADA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32CD37C4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05E1183F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276BEBA6" w14:textId="77777777" w:rsidR="006B2935" w:rsidRPr="00C84A31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723C1312" w14:textId="77777777" w:rsidR="006B2935" w:rsidRPr="00C84A31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05B49C98" w14:textId="77777777" w:rsidR="006B2935" w:rsidRPr="00C84A31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6B2935" w:rsidRPr="0022631D" w14:paraId="56E06BF8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4636F816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45D8355D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128414AB" w14:textId="77777777" w:rsidR="006B2935" w:rsidRPr="00C84A31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70199C77" w14:textId="77777777" w:rsidR="006B2935" w:rsidRPr="00C84A31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219471DA" w14:textId="77777777" w:rsidR="006B2935" w:rsidRPr="00C84A31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6B2935" w:rsidRPr="0022631D" w14:paraId="05673F5D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240D856E" w14:textId="7C03A48D" w:rsidR="006B2935" w:rsidRPr="00B9659E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1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35C4969E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51D2F414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EA8473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E7F9CE" w14:textId="77777777" w:rsidR="006B2935" w:rsidRDefault="006B2935" w:rsidP="006B29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118A2" w:rsidRPr="0022631D" w14:paraId="160532BF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64F678FF" w14:textId="2C83FA02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5E8CC0E7" w14:textId="2A5C222A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Շին Նախագիծ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58D137D5" w14:textId="16AC664C" w:rsidR="006118A2" w:rsidRP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98 5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6D57BF04" w14:textId="1EBDF484" w:rsidR="006118A2" w:rsidRP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9 7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5A47F815" w14:textId="5B4C576E" w:rsidR="006118A2" w:rsidRP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98 200</w:t>
            </w:r>
          </w:p>
        </w:tc>
      </w:tr>
      <w:tr w:rsidR="006118A2" w:rsidRPr="0022631D" w14:paraId="0C43E325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6F7CF63A" w14:textId="5E1AE95B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27FEF832" w14:textId="7C5C5CCF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Ճաննախագիծ ինստիտու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7B846A01" w14:textId="3D3437AD" w:rsidR="006118A2" w:rsidRP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0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21E3B262" w14:textId="0222A180" w:rsidR="006118A2" w:rsidRP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373F238F" w14:textId="740741F3" w:rsidR="006118A2" w:rsidRP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00 000</w:t>
            </w:r>
          </w:p>
        </w:tc>
      </w:tr>
      <w:tr w:rsidR="006118A2" w:rsidRPr="0022631D" w14:paraId="5A636E58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0B8410FB" w14:textId="49771E9A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648C2959" w14:textId="4807E206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 xml:space="preserve">Ա/Ձ Անահիտ Գևորգյան 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701B3610" w14:textId="29104EC0" w:rsidR="006118A2" w:rsidRP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9 5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5EF5F1E1" w14:textId="71A9F74F" w:rsidR="006118A2" w:rsidRP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C4D3E80" w14:textId="647A77C3" w:rsidR="006118A2" w:rsidRP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9 500</w:t>
            </w:r>
          </w:p>
        </w:tc>
      </w:tr>
      <w:tr w:rsidR="006118A2" w:rsidRPr="0022631D" w14:paraId="77760873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5EC91CC9" w14:textId="7777777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64624560" w14:textId="7777777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290C6578" w14:textId="7777777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5B9D6E28" w14:textId="7777777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4197CBE6" w14:textId="7777777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118A2" w:rsidRPr="0022631D" w14:paraId="585B137E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64BAC233" w14:textId="434A4465" w:rsidR="006118A2" w:rsidRPr="00B9659E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6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6BB90DB8" w14:textId="7777777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35503AF7" w14:textId="7777777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F2D797" w14:textId="7777777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45AF19" w14:textId="7777777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C6609" w:rsidRPr="0022631D" w14:paraId="622633B8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3907B891" w14:textId="5DD4FBA2" w:rsidR="00FC6609" w:rsidRDefault="00FC6609" w:rsidP="00FC66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78406CD0" w14:textId="47B3E1B8" w:rsidR="00FC6609" w:rsidRDefault="00FC6609" w:rsidP="00FC66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Arial"/>
                <w:lang w:val="hy-AM"/>
              </w:rPr>
              <w:t>Շին Նախագիծ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5A9B551B" w14:textId="17A01829" w:rsidR="00FC6609" w:rsidRPr="00FC6609" w:rsidRDefault="00FC6609" w:rsidP="00FC66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5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141CDC3B" w14:textId="0A300010" w:rsidR="00FC6609" w:rsidRPr="00FC6609" w:rsidRDefault="00FC6609" w:rsidP="00FC66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0 0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32397ABB" w14:textId="2651A97A" w:rsidR="00FC6609" w:rsidRPr="00FC6609" w:rsidRDefault="00FC6609" w:rsidP="00FC66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80 000</w:t>
            </w:r>
          </w:p>
        </w:tc>
      </w:tr>
      <w:tr w:rsidR="00FC6609" w:rsidRPr="0022631D" w14:paraId="12E54B04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5A4C0485" w14:textId="6EC16C91" w:rsidR="00FC6609" w:rsidRDefault="00FC6609" w:rsidP="00FC66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315646A6" w14:textId="5AE71946" w:rsidR="00FC6609" w:rsidRDefault="00FC6609" w:rsidP="00FC6609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Ճաննախագիծ ինստիտու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55E10A19" w14:textId="482D4C19" w:rsidR="00FC6609" w:rsidRPr="00FC6609" w:rsidRDefault="00FC6609" w:rsidP="00FC66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33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354D38F9" w14:textId="3009DF1C" w:rsidR="00FC6609" w:rsidRPr="00FC6609" w:rsidRDefault="00FC6609" w:rsidP="00FC66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6 60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6E8F84C4" w14:textId="0AD5A758" w:rsidR="00FC6609" w:rsidRPr="00FC6609" w:rsidRDefault="00FC6609" w:rsidP="00FC660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99 600</w:t>
            </w:r>
          </w:p>
        </w:tc>
      </w:tr>
      <w:tr w:rsidR="006118A2" w:rsidRPr="0022631D" w14:paraId="4CC05217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40FBDBEF" w14:textId="22A04181" w:rsidR="006118A2" w:rsidRDefault="00FC6609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19312F07" w14:textId="723627C2" w:rsidR="006118A2" w:rsidRDefault="00FC6609" w:rsidP="006118A2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  <w:r>
              <w:rPr>
                <w:rFonts w:cs="Arial"/>
                <w:lang w:val="hy-AM"/>
              </w:rPr>
              <w:t>Դրիմ Փրոջեկտ ՍՊԸ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0EE5D2CC" w14:textId="2465E987" w:rsidR="006118A2" w:rsidRPr="00FC6609" w:rsidRDefault="00FC6609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40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21D498E1" w14:textId="74BCAE7D" w:rsidR="006118A2" w:rsidRPr="00FC6609" w:rsidRDefault="00FC6609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73F9AF20" w14:textId="53DEA4DA" w:rsidR="006118A2" w:rsidRPr="00FC6609" w:rsidRDefault="00FC6609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40 000</w:t>
            </w:r>
          </w:p>
        </w:tc>
      </w:tr>
      <w:tr w:rsidR="006118A2" w:rsidRPr="0022631D" w14:paraId="010E77A6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3870F36A" w14:textId="1360F3B9" w:rsidR="006118A2" w:rsidRDefault="00FC6609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6036FFC0" w14:textId="36A92E46" w:rsidR="006118A2" w:rsidRPr="00FC6609" w:rsidRDefault="00FC6609" w:rsidP="006118A2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b/>
                <w:bCs/>
                <w:lang w:val="hy-AM"/>
              </w:rPr>
            </w:pPr>
            <w:r>
              <w:rPr>
                <w:rFonts w:cs="Arial"/>
                <w:lang w:val="hy-AM"/>
              </w:rPr>
              <w:t>Ա/Ձ Անահիտ Գևորգյան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38FE4536" w14:textId="1B3BCABF" w:rsidR="006118A2" w:rsidRPr="00FC6609" w:rsidRDefault="00FC6609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84 000</w:t>
            </w: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0DB20801" w14:textId="453BFE89" w:rsidR="006118A2" w:rsidRPr="00FC6609" w:rsidRDefault="00FC6609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01E9CA9C" w14:textId="367E5897" w:rsidR="006118A2" w:rsidRPr="00FC6609" w:rsidRDefault="00FC6609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84 000</w:t>
            </w:r>
          </w:p>
        </w:tc>
      </w:tr>
      <w:tr w:rsidR="006118A2" w:rsidRPr="0022631D" w14:paraId="48CE0DC1" w14:textId="77777777" w:rsidTr="00225773">
        <w:trPr>
          <w:trHeight w:val="146"/>
        </w:trPr>
        <w:tc>
          <w:tcPr>
            <w:tcW w:w="851" w:type="dxa"/>
            <w:gridSpan w:val="3"/>
            <w:shd w:val="clear" w:color="auto" w:fill="auto"/>
            <w:vAlign w:val="center"/>
          </w:tcPr>
          <w:p w14:paraId="1AEF1BE2" w14:textId="7777777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620D7076" w14:textId="7777777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cs="Arial"/>
                <w:lang w:val="hy-AM"/>
              </w:rPr>
            </w:pP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38A04405" w14:textId="7777777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775E55E5" w14:textId="7777777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79122979" w14:textId="77777777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118A2" w:rsidRPr="0022631D" w14:paraId="700CD07F" w14:textId="243E35FA" w:rsidTr="00225773">
        <w:trPr>
          <w:trHeight w:val="288"/>
        </w:trPr>
        <w:tc>
          <w:tcPr>
            <w:tcW w:w="9435" w:type="dxa"/>
            <w:gridSpan w:val="33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10ED0606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4" w:type="dxa"/>
            <w:gridSpan w:val="8"/>
            <w:tcBorders>
              <w:left w:val="single" w:sz="4" w:space="0" w:color="auto"/>
            </w:tcBorders>
            <w:shd w:val="clear" w:color="auto" w:fill="99CCFF"/>
            <w:vAlign w:val="center"/>
          </w:tcPr>
          <w:p w14:paraId="01A98573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18A2" w:rsidRPr="0022631D" w14:paraId="521126E1" w14:textId="77777777" w:rsidTr="00225773">
        <w:tc>
          <w:tcPr>
            <w:tcW w:w="1131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118A2" w:rsidRPr="0022631D" w14:paraId="552679BF" w14:textId="77777777" w:rsidTr="00225773">
        <w:tc>
          <w:tcPr>
            <w:tcW w:w="745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5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31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6118A2" w:rsidRPr="0022631D" w14:paraId="3CA6FABC" w14:textId="77777777" w:rsidTr="00225773">
        <w:tc>
          <w:tcPr>
            <w:tcW w:w="7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5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5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համապատասխանությունը հրավերով սահմանված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24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հրավերով սահմանված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20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6118A2" w:rsidRPr="0022631D" w14:paraId="5E96A1C5" w14:textId="77777777" w:rsidTr="00225773">
        <w:tc>
          <w:tcPr>
            <w:tcW w:w="7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18A2" w:rsidRPr="0022631D" w14:paraId="443F73EF" w14:textId="77777777" w:rsidTr="00225773">
        <w:trPr>
          <w:trHeight w:val="40"/>
        </w:trPr>
        <w:tc>
          <w:tcPr>
            <w:tcW w:w="74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18A2" w:rsidRPr="0022631D" w14:paraId="522ACAFB" w14:textId="77777777" w:rsidTr="00225773">
        <w:trPr>
          <w:trHeight w:val="331"/>
        </w:trPr>
        <w:tc>
          <w:tcPr>
            <w:tcW w:w="2000" w:type="dxa"/>
            <w:gridSpan w:val="5"/>
            <w:shd w:val="clear" w:color="auto" w:fill="auto"/>
            <w:vAlign w:val="center"/>
          </w:tcPr>
          <w:p w14:paraId="514F7E40" w14:textId="77777777" w:rsidR="006118A2" w:rsidRPr="0022631D" w:rsidRDefault="006118A2" w:rsidP="006118A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319" w:type="dxa"/>
            <w:gridSpan w:val="36"/>
            <w:shd w:val="clear" w:color="auto" w:fill="auto"/>
            <w:vAlign w:val="center"/>
          </w:tcPr>
          <w:p w14:paraId="71AB42B3" w14:textId="77777777" w:rsidR="006118A2" w:rsidRPr="0022631D" w:rsidRDefault="006118A2" w:rsidP="006118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6118A2" w:rsidRPr="0022631D" w14:paraId="617248CD" w14:textId="77777777" w:rsidTr="00225773">
        <w:trPr>
          <w:trHeight w:val="289"/>
        </w:trPr>
        <w:tc>
          <w:tcPr>
            <w:tcW w:w="11319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18A2" w:rsidRPr="0022631D" w14:paraId="1515C769" w14:textId="77777777" w:rsidTr="00225773">
        <w:trPr>
          <w:gridAfter w:val="1"/>
          <w:wAfter w:w="17" w:type="dxa"/>
          <w:trHeight w:val="346"/>
        </w:trPr>
        <w:tc>
          <w:tcPr>
            <w:tcW w:w="52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118A2" w:rsidRPr="0022631D" w:rsidRDefault="006118A2" w:rsidP="006118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09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070B071" w:rsidR="006118A2" w:rsidRPr="0022631D" w:rsidRDefault="006118A2" w:rsidP="006118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.02.2026Թ</w:t>
            </w:r>
          </w:p>
        </w:tc>
      </w:tr>
      <w:tr w:rsidR="006118A2" w:rsidRPr="0022631D" w14:paraId="71BEA872" w14:textId="77777777" w:rsidTr="00225773">
        <w:trPr>
          <w:gridAfter w:val="1"/>
          <w:wAfter w:w="17" w:type="dxa"/>
          <w:trHeight w:val="92"/>
        </w:trPr>
        <w:tc>
          <w:tcPr>
            <w:tcW w:w="5207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6118A2" w:rsidRPr="0022631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7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118A2" w:rsidRPr="0022631D" w:rsidRDefault="006118A2" w:rsidP="006118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7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118A2" w:rsidRPr="0022631D" w:rsidRDefault="006118A2" w:rsidP="006118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6118A2" w:rsidRPr="005B5AF0" w14:paraId="04C80107" w14:textId="77777777" w:rsidTr="00225773">
        <w:trPr>
          <w:gridAfter w:val="1"/>
          <w:wAfter w:w="17" w:type="dxa"/>
          <w:trHeight w:val="92"/>
        </w:trPr>
        <w:tc>
          <w:tcPr>
            <w:tcW w:w="5207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118A2" w:rsidRPr="0022631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7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A7E05C2" w:rsidR="006118A2" w:rsidRPr="00B07B4D" w:rsidRDefault="006118A2" w:rsidP="006118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.02.2026</w:t>
            </w:r>
          </w:p>
        </w:tc>
        <w:tc>
          <w:tcPr>
            <w:tcW w:w="27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3A8EF44" w:rsidR="006118A2" w:rsidRPr="00B07B4D" w:rsidRDefault="006118A2" w:rsidP="006118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.02.2026</w:t>
            </w:r>
          </w:p>
        </w:tc>
      </w:tr>
      <w:tr w:rsidR="006118A2" w:rsidRPr="005B5AF0" w14:paraId="2254FA5C" w14:textId="77777777" w:rsidTr="00225773">
        <w:trPr>
          <w:trHeight w:val="344"/>
        </w:trPr>
        <w:tc>
          <w:tcPr>
            <w:tcW w:w="11319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B12AE8B" w:rsidR="006118A2" w:rsidRPr="00F313D1" w:rsidRDefault="006118A2" w:rsidP="006118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EA79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03.2026թ </w:t>
            </w:r>
          </w:p>
        </w:tc>
      </w:tr>
      <w:tr w:rsidR="006118A2" w:rsidRPr="0022631D" w14:paraId="3C75DA26" w14:textId="77777777" w:rsidTr="00225773">
        <w:trPr>
          <w:gridAfter w:val="1"/>
          <w:wAfter w:w="17" w:type="dxa"/>
          <w:trHeight w:val="344"/>
        </w:trPr>
        <w:tc>
          <w:tcPr>
            <w:tcW w:w="52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118A2" w:rsidRPr="0022631D" w:rsidRDefault="006118A2" w:rsidP="006118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7B4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Ընտրված մասնակցի կողմից ստորագրված </w:t>
            </w:r>
            <w:r w:rsidRPr="005B5A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պայմանագիրը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մոտ մուտքագրվելու ամսաթիվը</w:t>
            </w:r>
          </w:p>
        </w:tc>
        <w:tc>
          <w:tcPr>
            <w:tcW w:w="609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C84C901" w:rsidR="006118A2" w:rsidRPr="00F313D1" w:rsidRDefault="00EA7958" w:rsidP="006118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  <w:r w:rsidR="006118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3.2026 թ</w:t>
            </w:r>
          </w:p>
        </w:tc>
      </w:tr>
      <w:tr w:rsidR="006118A2" w:rsidRPr="0022631D" w14:paraId="0682C6BE" w14:textId="77777777" w:rsidTr="00225773">
        <w:trPr>
          <w:gridAfter w:val="1"/>
          <w:wAfter w:w="17" w:type="dxa"/>
          <w:trHeight w:val="344"/>
        </w:trPr>
        <w:tc>
          <w:tcPr>
            <w:tcW w:w="52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118A2" w:rsidRPr="0022631D" w:rsidRDefault="006118A2" w:rsidP="006118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9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CD5E2B3" w:rsidR="006118A2" w:rsidRPr="00F313D1" w:rsidRDefault="00EA7958" w:rsidP="006118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  <w:r w:rsidR="006118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3.2026</w:t>
            </w:r>
          </w:p>
        </w:tc>
      </w:tr>
      <w:tr w:rsidR="006118A2" w:rsidRPr="0022631D" w14:paraId="79A64497" w14:textId="77777777" w:rsidTr="00225773">
        <w:trPr>
          <w:trHeight w:val="288"/>
        </w:trPr>
        <w:tc>
          <w:tcPr>
            <w:tcW w:w="11319" w:type="dxa"/>
            <w:gridSpan w:val="41"/>
            <w:shd w:val="clear" w:color="auto" w:fill="99CCFF"/>
            <w:vAlign w:val="center"/>
          </w:tcPr>
          <w:p w14:paraId="620F225D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18A2" w:rsidRPr="0022631D" w14:paraId="4E4EA255" w14:textId="77777777" w:rsidTr="00225773">
        <w:tc>
          <w:tcPr>
            <w:tcW w:w="745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6118A2" w:rsidRPr="0022631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26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348" w:type="dxa"/>
            <w:gridSpan w:val="37"/>
            <w:shd w:val="clear" w:color="auto" w:fill="auto"/>
            <w:vAlign w:val="center"/>
          </w:tcPr>
          <w:p w14:paraId="0A5086C3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6118A2" w:rsidRPr="0022631D" w14:paraId="11F19FA1" w14:textId="77777777" w:rsidTr="00225773">
        <w:trPr>
          <w:trHeight w:val="237"/>
        </w:trPr>
        <w:tc>
          <w:tcPr>
            <w:tcW w:w="745" w:type="dxa"/>
            <w:gridSpan w:val="2"/>
            <w:vMerge/>
            <w:shd w:val="clear" w:color="auto" w:fill="auto"/>
            <w:vAlign w:val="center"/>
          </w:tcPr>
          <w:p w14:paraId="39B67943" w14:textId="77777777" w:rsidR="006118A2" w:rsidRPr="0022631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gridSpan w:val="2"/>
            <w:vMerge/>
            <w:shd w:val="clear" w:color="auto" w:fill="auto"/>
            <w:vAlign w:val="center"/>
          </w:tcPr>
          <w:p w14:paraId="2856C5C6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2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85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31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2" w:type="dxa"/>
            <w:gridSpan w:val="6"/>
            <w:vMerge w:val="restart"/>
            <w:shd w:val="clear" w:color="auto" w:fill="auto"/>
            <w:vAlign w:val="center"/>
          </w:tcPr>
          <w:p w14:paraId="58A33AC2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768" w:type="dxa"/>
            <w:gridSpan w:val="11"/>
            <w:shd w:val="clear" w:color="auto" w:fill="auto"/>
            <w:vAlign w:val="center"/>
          </w:tcPr>
          <w:p w14:paraId="0911FBB2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6118A2" w:rsidRPr="0022631D" w14:paraId="4DC53241" w14:textId="77777777" w:rsidTr="00225773">
        <w:trPr>
          <w:trHeight w:val="238"/>
        </w:trPr>
        <w:tc>
          <w:tcPr>
            <w:tcW w:w="745" w:type="dxa"/>
            <w:gridSpan w:val="2"/>
            <w:vMerge/>
            <w:shd w:val="clear" w:color="auto" w:fill="auto"/>
            <w:vAlign w:val="center"/>
          </w:tcPr>
          <w:p w14:paraId="7D858D4B" w14:textId="77777777" w:rsidR="006118A2" w:rsidRPr="0022631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gridSpan w:val="2"/>
            <w:vMerge/>
            <w:shd w:val="clear" w:color="auto" w:fill="auto"/>
            <w:vAlign w:val="center"/>
          </w:tcPr>
          <w:p w14:paraId="078A8417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2" w:type="dxa"/>
            <w:gridSpan w:val="9"/>
            <w:vMerge/>
            <w:shd w:val="clear" w:color="auto" w:fill="auto"/>
            <w:vAlign w:val="center"/>
          </w:tcPr>
          <w:p w14:paraId="67FA13FC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5" w:type="dxa"/>
            <w:gridSpan w:val="4"/>
            <w:vMerge/>
            <w:shd w:val="clear" w:color="auto" w:fill="auto"/>
            <w:vAlign w:val="center"/>
          </w:tcPr>
          <w:p w14:paraId="7FDD9C22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1" w:type="dxa"/>
            <w:gridSpan w:val="7"/>
            <w:vMerge/>
            <w:shd w:val="clear" w:color="auto" w:fill="auto"/>
            <w:vAlign w:val="center"/>
          </w:tcPr>
          <w:p w14:paraId="73BBD2A3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6"/>
            <w:vMerge/>
            <w:shd w:val="clear" w:color="auto" w:fill="auto"/>
            <w:vAlign w:val="center"/>
          </w:tcPr>
          <w:p w14:paraId="078CB506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8" w:type="dxa"/>
            <w:gridSpan w:val="11"/>
            <w:shd w:val="clear" w:color="auto" w:fill="auto"/>
            <w:vAlign w:val="center"/>
          </w:tcPr>
          <w:p w14:paraId="3C0959C2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6118A2" w:rsidRPr="0022631D" w14:paraId="75FDA7D8" w14:textId="77777777" w:rsidTr="00225773">
        <w:trPr>
          <w:trHeight w:val="263"/>
        </w:trPr>
        <w:tc>
          <w:tcPr>
            <w:tcW w:w="7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118A2" w:rsidRPr="0022631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6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118A2" w:rsidRPr="0022631D" w14:paraId="574C52FE" w14:textId="77777777" w:rsidTr="00225773">
        <w:trPr>
          <w:trHeight w:val="146"/>
        </w:trPr>
        <w:tc>
          <w:tcPr>
            <w:tcW w:w="745" w:type="dxa"/>
            <w:gridSpan w:val="2"/>
            <w:shd w:val="clear" w:color="auto" w:fill="auto"/>
            <w:vAlign w:val="center"/>
          </w:tcPr>
          <w:p w14:paraId="3689235F" w14:textId="77777777" w:rsidR="006118A2" w:rsidRDefault="00BF2EAF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.7-9.10.</w:t>
            </w:r>
          </w:p>
          <w:p w14:paraId="32559D7E" w14:textId="7142EE67" w:rsidR="00BF2EAF" w:rsidRPr="00BF2EAF" w:rsidRDefault="00BF2EAF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.15.1625.28.31.36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1987A884" w14:textId="0DD5FF2B" w:rsidR="006118A2" w:rsidRPr="00BF2EAF" w:rsidRDefault="00BF2EAF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Շին Նախագիծ ՍՊԸ</w:t>
            </w:r>
          </w:p>
        </w:tc>
        <w:tc>
          <w:tcPr>
            <w:tcW w:w="2692" w:type="dxa"/>
            <w:gridSpan w:val="9"/>
            <w:shd w:val="clear" w:color="auto" w:fill="auto"/>
            <w:vAlign w:val="center"/>
          </w:tcPr>
          <w:p w14:paraId="04589D35" w14:textId="39C0C6B7" w:rsidR="006118A2" w:rsidRPr="0027096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ԱՀ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ՄԽ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ԾՁԲ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/09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</w:tcPr>
          <w:p w14:paraId="5693B825" w14:textId="4027B1EE" w:rsidR="006118A2" w:rsidRPr="0027096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EA795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3.2026Թ</w:t>
            </w:r>
          </w:p>
        </w:tc>
        <w:tc>
          <w:tcPr>
            <w:tcW w:w="1350" w:type="dxa"/>
            <w:gridSpan w:val="8"/>
            <w:shd w:val="clear" w:color="auto" w:fill="auto"/>
            <w:vAlign w:val="center"/>
          </w:tcPr>
          <w:p w14:paraId="7C0C3EA0" w14:textId="1963ED2B" w:rsidR="006118A2" w:rsidRPr="0027096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7096D">
              <w:rPr>
                <w:rFonts w:ascii="GHEA Grapalat" w:hAnsi="GHEA Grapalat"/>
                <w:sz w:val="14"/>
                <w:szCs w:val="14"/>
                <w:lang w:val="hy-AM"/>
              </w:rPr>
              <w:t xml:space="preserve">Պայմանագիրը կողմերի միջև ուժի մեջ մտնելուց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21 օրացուցային օրվա ընթացքում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14:paraId="7CCB827F" w14:textId="746B22F9" w:rsidR="006118A2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70" w:type="dxa"/>
            <w:gridSpan w:val="7"/>
            <w:shd w:val="clear" w:color="auto" w:fill="auto"/>
            <w:vAlign w:val="center"/>
          </w:tcPr>
          <w:p w14:paraId="265A4470" w14:textId="2AB29809" w:rsidR="006118A2" w:rsidRPr="006371AC" w:rsidRDefault="006371AC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7 000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14:paraId="700051BA" w14:textId="3E3B847B" w:rsidR="006118A2" w:rsidRPr="006371AC" w:rsidRDefault="006371AC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</w:t>
            </w:r>
            <w:r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7 000</w:t>
            </w:r>
          </w:p>
        </w:tc>
      </w:tr>
      <w:tr w:rsidR="006118A2" w:rsidRPr="005B5AF0" w14:paraId="41E4ED39" w14:textId="77777777" w:rsidTr="00225773">
        <w:trPr>
          <w:trHeight w:val="150"/>
        </w:trPr>
        <w:tc>
          <w:tcPr>
            <w:tcW w:w="11319" w:type="dxa"/>
            <w:gridSpan w:val="41"/>
            <w:shd w:val="clear" w:color="auto" w:fill="auto"/>
            <w:vAlign w:val="center"/>
          </w:tcPr>
          <w:p w14:paraId="7265AE84" w14:textId="77777777" w:rsidR="006118A2" w:rsidRPr="005B5AF0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B5AF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118A2" w:rsidRPr="0022631D" w14:paraId="1F657639" w14:textId="77777777" w:rsidTr="00225773">
        <w:trPr>
          <w:trHeight w:val="125"/>
        </w:trPr>
        <w:tc>
          <w:tcPr>
            <w:tcW w:w="7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118A2" w:rsidRPr="0022631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4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118A2" w:rsidRPr="0022631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2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118A2" w:rsidRPr="0022631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118A2" w:rsidRPr="0022631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6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6118A2" w:rsidRPr="0022631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6118A2" w:rsidRPr="007A2EA3" w14:paraId="20BC55B9" w14:textId="77777777" w:rsidTr="00225773">
        <w:trPr>
          <w:trHeight w:val="155"/>
        </w:trPr>
        <w:tc>
          <w:tcPr>
            <w:tcW w:w="7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62F25D" w14:textId="77777777" w:rsidR="00BF2EAF" w:rsidRDefault="00BF2EAF" w:rsidP="00BF2E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.7-9.10.</w:t>
            </w:r>
          </w:p>
          <w:p w14:paraId="12752A33" w14:textId="51F8BF50" w:rsidR="006118A2" w:rsidRPr="006B21A0" w:rsidRDefault="00BF2EAF" w:rsidP="00BF2E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.15.1625.28.31.36</w:t>
            </w:r>
          </w:p>
        </w:tc>
        <w:tc>
          <w:tcPr>
            <w:tcW w:w="12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4829B22" w:rsidR="006118A2" w:rsidRPr="00124C09" w:rsidRDefault="00BF2EAF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Շին Նախագիծ ՍՊԸ</w:t>
            </w:r>
          </w:p>
        </w:tc>
        <w:tc>
          <w:tcPr>
            <w:tcW w:w="34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DE365" w14:textId="77777777" w:rsidR="006118A2" w:rsidRDefault="00BF2EAF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  <w:t xml:space="preserve">Ք․ Երևան Նժդեհ 23 /6 </w:t>
            </w:r>
          </w:p>
          <w:p w14:paraId="4916BA54" w14:textId="54A76217" w:rsidR="00BF2EAF" w:rsidRPr="005B5933" w:rsidRDefault="00BF2EAF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</w:pPr>
            <w:r>
              <w:rPr>
                <w:rFonts w:ascii="Cambria Math" w:eastAsia="Times New Roman" w:hAnsi="Cambria Math"/>
                <w:b/>
                <w:sz w:val="18"/>
                <w:szCs w:val="18"/>
                <w:lang w:val="hy-AM" w:eastAsia="ru-RU"/>
              </w:rPr>
              <w:t>Հեռ 011-787-887</w:t>
            </w:r>
          </w:p>
        </w:tc>
        <w:tc>
          <w:tcPr>
            <w:tcW w:w="22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12D42AC5" w:rsidR="006118A2" w:rsidRPr="005B5933" w:rsidRDefault="00BF2EAF" w:rsidP="006118A2">
            <w:pPr>
              <w:widowControl w:val="0"/>
              <w:spacing w:before="0" w:after="0"/>
              <w:ind w:left="0" w:firstLine="0"/>
              <w:rPr>
                <w:rFonts w:asciiTheme="minorHAnsi" w:eastAsia="Times New Roman" w:hAnsiTheme="minorHAnsi"/>
                <w:b/>
                <w:sz w:val="18"/>
                <w:szCs w:val="18"/>
                <w:lang w:val="hy-AM" w:eastAsia="ru-RU"/>
              </w:rPr>
            </w:pPr>
            <w:r w:rsidRPr="00BF2EAF">
              <w:rPr>
                <w:rFonts w:asciiTheme="minorHAnsi" w:eastAsia="Times New Roman" w:hAnsiTheme="minorHAnsi"/>
                <w:b/>
                <w:sz w:val="18"/>
                <w:szCs w:val="18"/>
                <w:lang w:val="hy-AM" w:eastAsia="ru-RU"/>
              </w:rPr>
              <w:t>info@constructionproject.am</w:t>
            </w: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0E20111" w:rsidR="006118A2" w:rsidRPr="005B5933" w:rsidRDefault="00BF2EAF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0013334374000</w:t>
            </w:r>
          </w:p>
        </w:tc>
        <w:tc>
          <w:tcPr>
            <w:tcW w:w="16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AD5F01C" w:rsidR="006118A2" w:rsidRPr="005B5933" w:rsidRDefault="00BF2EAF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04225682</w:t>
            </w:r>
          </w:p>
        </w:tc>
      </w:tr>
      <w:tr w:rsidR="006118A2" w:rsidRPr="006B21A0" w14:paraId="223A7F8C" w14:textId="77777777" w:rsidTr="00225773">
        <w:trPr>
          <w:trHeight w:val="40"/>
        </w:trPr>
        <w:tc>
          <w:tcPr>
            <w:tcW w:w="7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2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118A2" w:rsidRPr="006B21A0" w14:paraId="496A046D" w14:textId="77777777" w:rsidTr="00225773">
        <w:trPr>
          <w:trHeight w:val="288"/>
        </w:trPr>
        <w:tc>
          <w:tcPr>
            <w:tcW w:w="11319" w:type="dxa"/>
            <w:gridSpan w:val="41"/>
            <w:shd w:val="clear" w:color="auto" w:fill="99CCFF"/>
            <w:vAlign w:val="center"/>
          </w:tcPr>
          <w:p w14:paraId="393BE26B" w14:textId="77777777" w:rsidR="006118A2" w:rsidRPr="006B21A0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18A2" w:rsidRPr="00D479F2" w14:paraId="3863A00B" w14:textId="77777777" w:rsidTr="002257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118A2" w:rsidRPr="006B21A0" w:rsidRDefault="006118A2" w:rsidP="006118A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21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02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118A2" w:rsidRPr="0022631D" w:rsidRDefault="006118A2" w:rsidP="006118A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118A2" w:rsidRPr="00D479F2" w14:paraId="485BF528" w14:textId="77777777" w:rsidTr="00225773">
        <w:trPr>
          <w:trHeight w:val="288"/>
        </w:trPr>
        <w:tc>
          <w:tcPr>
            <w:tcW w:w="11319" w:type="dxa"/>
            <w:gridSpan w:val="41"/>
            <w:shd w:val="clear" w:color="auto" w:fill="99CCFF"/>
            <w:vAlign w:val="center"/>
          </w:tcPr>
          <w:p w14:paraId="60FF974B" w14:textId="77777777" w:rsidR="006118A2" w:rsidRPr="00C7650B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18A2" w:rsidRPr="00D479F2" w14:paraId="7DB42300" w14:textId="77777777" w:rsidTr="00225773">
        <w:trPr>
          <w:trHeight w:val="288"/>
        </w:trPr>
        <w:tc>
          <w:tcPr>
            <w:tcW w:w="11319" w:type="dxa"/>
            <w:gridSpan w:val="41"/>
            <w:shd w:val="clear" w:color="auto" w:fill="auto"/>
            <w:vAlign w:val="center"/>
          </w:tcPr>
          <w:p w14:paraId="0AD8E25E" w14:textId="0B5F8804" w:rsidR="006118A2" w:rsidRPr="00C7650B" w:rsidRDefault="006118A2" w:rsidP="006118A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10- օրացուցային օրվա ընթացքում:</w:t>
            </w:r>
          </w:p>
          <w:p w14:paraId="3D70D3AA" w14:textId="77777777" w:rsidR="006118A2" w:rsidRPr="00C7650B" w:rsidRDefault="006118A2" w:rsidP="006118A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118A2" w:rsidRPr="00C7650B" w:rsidRDefault="006118A2" w:rsidP="006118A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650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118A2" w:rsidRPr="008206E3" w:rsidRDefault="006118A2" w:rsidP="006118A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118A2" w:rsidRPr="008206E3" w:rsidRDefault="006118A2" w:rsidP="006118A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118A2" w:rsidRPr="008206E3" w:rsidRDefault="006118A2" w:rsidP="006118A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206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118A2" w:rsidRPr="00113277" w:rsidRDefault="006118A2" w:rsidP="006118A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118A2" w:rsidRPr="00113277" w:rsidRDefault="006118A2" w:rsidP="006118A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90D7925" w:rsidR="006118A2" w:rsidRPr="00113277" w:rsidRDefault="006118A2" w:rsidP="006118A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</w:t>
            </w:r>
            <w:r w:rsidRPr="00113277">
              <w:rPr>
                <w:lang w:val="hy-AM"/>
              </w:rPr>
              <w:t xml:space="preserve"> </w:t>
            </w:r>
            <w:r w:rsidRPr="001132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artashatsubvencia2022@mail.ru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6118A2" w:rsidRPr="00D479F2" w14:paraId="3CC8B38C" w14:textId="77777777" w:rsidTr="00225773">
        <w:trPr>
          <w:trHeight w:val="288"/>
        </w:trPr>
        <w:tc>
          <w:tcPr>
            <w:tcW w:w="11319" w:type="dxa"/>
            <w:gridSpan w:val="41"/>
            <w:shd w:val="clear" w:color="auto" w:fill="99CCFF"/>
            <w:vAlign w:val="center"/>
          </w:tcPr>
          <w:p w14:paraId="02AFA8BF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18A2" w:rsidRPr="00D479F2" w14:paraId="5484FA73" w14:textId="77777777" w:rsidTr="00225773">
        <w:trPr>
          <w:trHeight w:val="475"/>
        </w:trPr>
        <w:tc>
          <w:tcPr>
            <w:tcW w:w="22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118A2" w:rsidRPr="0022631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տեղեկությունները </w:t>
            </w:r>
          </w:p>
        </w:tc>
        <w:tc>
          <w:tcPr>
            <w:tcW w:w="9029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14:paraId="6FC786A2" w14:textId="43F22829" w:rsidR="006118A2" w:rsidRPr="00593F3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B21A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lastRenderedPageBreak/>
              <w:t xml:space="preserve">Հրապարակվել է </w:t>
            </w:r>
            <w:hyperlink r:id="rId8" w:history="1">
              <w:r w:rsidRPr="00762AEB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armeps.am</w:t>
              </w:r>
            </w:hyperlink>
            <w:r w:rsidRPr="006B21A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 և </w:t>
            </w:r>
            <w:r w:rsidRPr="00593F3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gnumner.am կայքում</w:t>
            </w:r>
          </w:p>
        </w:tc>
      </w:tr>
      <w:tr w:rsidR="006118A2" w:rsidRPr="00D479F2" w14:paraId="5A7FED5D" w14:textId="77777777" w:rsidTr="00225773">
        <w:trPr>
          <w:trHeight w:val="288"/>
        </w:trPr>
        <w:tc>
          <w:tcPr>
            <w:tcW w:w="11319" w:type="dxa"/>
            <w:gridSpan w:val="41"/>
            <w:shd w:val="clear" w:color="auto" w:fill="99CCFF"/>
            <w:vAlign w:val="center"/>
          </w:tcPr>
          <w:p w14:paraId="0C88E286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18A2" w:rsidRPr="00D479F2" w14:paraId="40B30E88" w14:textId="77777777" w:rsidTr="00225773">
        <w:trPr>
          <w:trHeight w:val="427"/>
        </w:trPr>
        <w:tc>
          <w:tcPr>
            <w:tcW w:w="22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118A2" w:rsidRPr="0022631D" w:rsidRDefault="006118A2" w:rsidP="006118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2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4972B04" w:rsidR="006118A2" w:rsidRPr="00593F3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93F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հայտնաերվել</w:t>
            </w:r>
          </w:p>
        </w:tc>
      </w:tr>
      <w:tr w:rsidR="006118A2" w:rsidRPr="00D479F2" w14:paraId="541BD7F7" w14:textId="77777777" w:rsidTr="00225773">
        <w:trPr>
          <w:trHeight w:val="288"/>
        </w:trPr>
        <w:tc>
          <w:tcPr>
            <w:tcW w:w="11319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18A2" w:rsidRPr="00E56328" w14:paraId="4DE14D25" w14:textId="77777777" w:rsidTr="00225773">
        <w:trPr>
          <w:trHeight w:val="427"/>
        </w:trPr>
        <w:tc>
          <w:tcPr>
            <w:tcW w:w="22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118A2" w:rsidRPr="00E56328" w:rsidRDefault="006118A2" w:rsidP="006118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650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2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9656E70" w:rsidR="006118A2" w:rsidRPr="00593F3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ողոքներ չեն եղել</w:t>
            </w:r>
          </w:p>
        </w:tc>
      </w:tr>
      <w:tr w:rsidR="006118A2" w:rsidRPr="00E56328" w14:paraId="1DAD5D5C" w14:textId="77777777" w:rsidTr="00225773">
        <w:trPr>
          <w:trHeight w:val="288"/>
        </w:trPr>
        <w:tc>
          <w:tcPr>
            <w:tcW w:w="11319" w:type="dxa"/>
            <w:gridSpan w:val="41"/>
            <w:shd w:val="clear" w:color="auto" w:fill="99CCFF"/>
            <w:vAlign w:val="center"/>
          </w:tcPr>
          <w:p w14:paraId="57597369" w14:textId="77777777" w:rsidR="006118A2" w:rsidRPr="00E56328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118A2" w:rsidRPr="0022631D" w14:paraId="5F667D89" w14:textId="77777777" w:rsidTr="00225773">
        <w:trPr>
          <w:trHeight w:val="427"/>
        </w:trPr>
        <w:tc>
          <w:tcPr>
            <w:tcW w:w="22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118A2" w:rsidRPr="0022631D" w:rsidRDefault="006118A2" w:rsidP="006118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9029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118A2" w:rsidRPr="0022631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118A2" w:rsidRPr="0022631D" w14:paraId="406B68D6" w14:textId="77777777" w:rsidTr="00225773">
        <w:trPr>
          <w:trHeight w:val="288"/>
        </w:trPr>
        <w:tc>
          <w:tcPr>
            <w:tcW w:w="11319" w:type="dxa"/>
            <w:gridSpan w:val="41"/>
            <w:shd w:val="clear" w:color="auto" w:fill="99CCFF"/>
            <w:vAlign w:val="center"/>
          </w:tcPr>
          <w:p w14:paraId="79EAD146" w14:textId="77777777" w:rsidR="006118A2" w:rsidRPr="0022631D" w:rsidRDefault="006118A2" w:rsidP="006118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118A2" w:rsidRPr="0022631D" w14:paraId="1A2BD291" w14:textId="77777777" w:rsidTr="00225773">
        <w:trPr>
          <w:trHeight w:val="227"/>
        </w:trPr>
        <w:tc>
          <w:tcPr>
            <w:tcW w:w="11319" w:type="dxa"/>
            <w:gridSpan w:val="41"/>
            <w:shd w:val="clear" w:color="auto" w:fill="auto"/>
            <w:vAlign w:val="center"/>
          </w:tcPr>
          <w:p w14:paraId="73A19DB3" w14:textId="77777777" w:rsidR="006118A2" w:rsidRPr="0022631D" w:rsidRDefault="006118A2" w:rsidP="006118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118A2" w:rsidRPr="0022631D" w14:paraId="002AF1AD" w14:textId="77777777" w:rsidTr="00225773">
        <w:trPr>
          <w:trHeight w:val="47"/>
        </w:trPr>
        <w:tc>
          <w:tcPr>
            <w:tcW w:w="33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118A2" w:rsidRPr="0022631D" w:rsidRDefault="006118A2" w:rsidP="006118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118A2" w:rsidRPr="0022631D" w:rsidRDefault="006118A2" w:rsidP="006118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297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118A2" w:rsidRPr="0022631D" w:rsidRDefault="006118A2" w:rsidP="006118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6118A2" w:rsidRPr="0022631D" w14:paraId="6C6C269C" w14:textId="77777777" w:rsidTr="00225773">
        <w:trPr>
          <w:trHeight w:val="47"/>
        </w:trPr>
        <w:tc>
          <w:tcPr>
            <w:tcW w:w="3357" w:type="dxa"/>
            <w:gridSpan w:val="8"/>
            <w:shd w:val="clear" w:color="auto" w:fill="auto"/>
            <w:vAlign w:val="center"/>
          </w:tcPr>
          <w:p w14:paraId="0A862370" w14:textId="07D36931" w:rsidR="006118A2" w:rsidRPr="0022631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Մարիամ Գեղամյան </w:t>
            </w:r>
          </w:p>
        </w:tc>
        <w:tc>
          <w:tcPr>
            <w:tcW w:w="4985" w:type="dxa"/>
            <w:gridSpan w:val="20"/>
            <w:shd w:val="clear" w:color="auto" w:fill="auto"/>
            <w:vAlign w:val="center"/>
          </w:tcPr>
          <w:p w14:paraId="570A2BE5" w14:textId="293EE9FD" w:rsidR="006118A2" w:rsidRPr="005B5933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41411">
              <w:rPr>
                <w:rFonts w:ascii="GHEA Grapalat" w:hAnsi="GHEA Grapalat"/>
                <w:u w:val="single"/>
                <w:lang w:val="hy-AM"/>
              </w:rPr>
              <w:t>0235-2-36-39</w:t>
            </w:r>
          </w:p>
        </w:tc>
        <w:tc>
          <w:tcPr>
            <w:tcW w:w="2977" w:type="dxa"/>
            <w:gridSpan w:val="13"/>
            <w:shd w:val="clear" w:color="auto" w:fill="auto"/>
            <w:vAlign w:val="center"/>
          </w:tcPr>
          <w:p w14:paraId="08716D00" w14:textId="1D15E246" w:rsidR="006118A2" w:rsidRDefault="00EA7958" w:rsidP="006118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9" w:history="1">
              <w:r w:rsidR="006118A2" w:rsidRPr="00611BBD">
                <w:rPr>
                  <w:rStyle w:val="aa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subvencia.202</w:t>
              </w:r>
              <w:r w:rsidR="006118A2" w:rsidRPr="00611BBD">
                <w:rPr>
                  <w:rStyle w:val="aa"/>
                  <w:rFonts w:asciiTheme="minorHAnsi" w:hAnsiTheme="minorHAnsi" w:cs="Helvetica"/>
                  <w:sz w:val="20"/>
                  <w:szCs w:val="20"/>
                  <w:shd w:val="clear" w:color="auto" w:fill="FFFFFF"/>
                  <w:lang w:val="hy-AM"/>
                </w:rPr>
                <w:t>5</w:t>
              </w:r>
              <w:r w:rsidR="006118A2" w:rsidRPr="00611BBD">
                <w:rPr>
                  <w:rStyle w:val="aa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@mail.ru</w:t>
              </w:r>
            </w:hyperlink>
            <w:r w:rsidR="006118A2"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  <w:p w14:paraId="026F4C68" w14:textId="77777777" w:rsidR="006118A2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  <w:p w14:paraId="3C42DEDA" w14:textId="2824021A" w:rsidR="006118A2" w:rsidRPr="0022631D" w:rsidRDefault="006118A2" w:rsidP="006118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10167DDB" w:rsidR="001021B0" w:rsidRPr="00BD5DB4" w:rsidRDefault="00BD5DB4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>Պատվիրատու Արտաշատի համայնքապետարան</w:t>
      </w:r>
    </w:p>
    <w:sectPr w:rsidR="001021B0" w:rsidRPr="00BD5DB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FCDF3" w14:textId="77777777" w:rsidR="004901A9" w:rsidRDefault="004901A9" w:rsidP="0022631D">
      <w:pPr>
        <w:spacing w:before="0" w:after="0"/>
      </w:pPr>
      <w:r>
        <w:separator/>
      </w:r>
    </w:p>
  </w:endnote>
  <w:endnote w:type="continuationSeparator" w:id="0">
    <w:p w14:paraId="324E2303" w14:textId="77777777" w:rsidR="004901A9" w:rsidRDefault="004901A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E562E" w14:textId="77777777" w:rsidR="004901A9" w:rsidRDefault="004901A9" w:rsidP="0022631D">
      <w:pPr>
        <w:spacing w:before="0" w:after="0"/>
      </w:pPr>
      <w:r>
        <w:separator/>
      </w:r>
    </w:p>
  </w:footnote>
  <w:footnote w:type="continuationSeparator" w:id="0">
    <w:p w14:paraId="532095DA" w14:textId="77777777" w:rsidR="004901A9" w:rsidRDefault="004901A9" w:rsidP="0022631D">
      <w:pPr>
        <w:spacing w:before="0" w:after="0"/>
      </w:pPr>
      <w:r>
        <w:continuationSeparator/>
      </w:r>
    </w:p>
  </w:footnote>
  <w:footnote w:id="1">
    <w:p w14:paraId="73E33F31" w14:textId="68A57691" w:rsidR="00EA7958" w:rsidRPr="00541A77" w:rsidRDefault="00EA7958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</w:t>
      </w:r>
      <w:r>
        <w:rPr>
          <w:rFonts w:ascii="GHEA Grapalat" w:hAnsi="GHEA Grapalat"/>
          <w:bCs/>
          <w:i/>
          <w:sz w:val="12"/>
          <w:szCs w:val="12"/>
          <w:lang w:val="hy-AM"/>
        </w:rPr>
        <w:t>1</w:t>
      </w:r>
      <w:r>
        <w:rPr>
          <w:rFonts w:ascii="GHEA Grapalat" w:hAnsi="GHEA Grapalat"/>
          <w:bCs/>
          <w:i/>
          <w:sz w:val="12"/>
          <w:szCs w:val="12"/>
        </w:rPr>
        <w:t>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EA7958" w:rsidRPr="002D0BF6" w:rsidRDefault="00EA795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EA7958" w:rsidRPr="002D0BF6" w:rsidRDefault="00EA795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A7958" w:rsidRPr="002D0BF6" w:rsidRDefault="00EA795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EA7958" w:rsidRPr="002D0BF6" w:rsidRDefault="00EA795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EA7958" w:rsidRPr="00871366" w:rsidRDefault="00EA795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EA7958" w:rsidRPr="002D0BF6" w:rsidRDefault="00EA7958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EA7958" w:rsidRPr="0078682E" w:rsidRDefault="00EA795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EA7958" w:rsidRPr="0078682E" w:rsidRDefault="00EA7958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EA7958" w:rsidRPr="00005B9C" w:rsidRDefault="00EA7958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21693"/>
    <w:rsid w:val="000336CB"/>
    <w:rsid w:val="00044EA8"/>
    <w:rsid w:val="00046CCF"/>
    <w:rsid w:val="00051ECE"/>
    <w:rsid w:val="000536EA"/>
    <w:rsid w:val="0007090E"/>
    <w:rsid w:val="00073D66"/>
    <w:rsid w:val="000B0199"/>
    <w:rsid w:val="000D0034"/>
    <w:rsid w:val="000D6744"/>
    <w:rsid w:val="000E4FF1"/>
    <w:rsid w:val="000F376D"/>
    <w:rsid w:val="000F56C4"/>
    <w:rsid w:val="001021B0"/>
    <w:rsid w:val="001025CD"/>
    <w:rsid w:val="00113277"/>
    <w:rsid w:val="00124C09"/>
    <w:rsid w:val="001506E9"/>
    <w:rsid w:val="0016732E"/>
    <w:rsid w:val="0018422F"/>
    <w:rsid w:val="001A1999"/>
    <w:rsid w:val="001B074B"/>
    <w:rsid w:val="001C1BE1"/>
    <w:rsid w:val="001E0091"/>
    <w:rsid w:val="00214BBA"/>
    <w:rsid w:val="002206A1"/>
    <w:rsid w:val="00225773"/>
    <w:rsid w:val="0022631D"/>
    <w:rsid w:val="00234442"/>
    <w:rsid w:val="00246A26"/>
    <w:rsid w:val="0027096D"/>
    <w:rsid w:val="00292783"/>
    <w:rsid w:val="00295B92"/>
    <w:rsid w:val="002B0222"/>
    <w:rsid w:val="002B45EB"/>
    <w:rsid w:val="002D02AE"/>
    <w:rsid w:val="002E4E6F"/>
    <w:rsid w:val="002F16CC"/>
    <w:rsid w:val="002F1FEB"/>
    <w:rsid w:val="003165EC"/>
    <w:rsid w:val="0032724C"/>
    <w:rsid w:val="00371B1D"/>
    <w:rsid w:val="003938F9"/>
    <w:rsid w:val="003B2758"/>
    <w:rsid w:val="003E3D40"/>
    <w:rsid w:val="003E6978"/>
    <w:rsid w:val="00416AF5"/>
    <w:rsid w:val="0042436D"/>
    <w:rsid w:val="00424A7F"/>
    <w:rsid w:val="004310A1"/>
    <w:rsid w:val="00433E3C"/>
    <w:rsid w:val="00450069"/>
    <w:rsid w:val="004566F5"/>
    <w:rsid w:val="00472069"/>
    <w:rsid w:val="00474C2F"/>
    <w:rsid w:val="004764CD"/>
    <w:rsid w:val="004875E0"/>
    <w:rsid w:val="004901A9"/>
    <w:rsid w:val="004B2F2D"/>
    <w:rsid w:val="004C7BB4"/>
    <w:rsid w:val="004D078F"/>
    <w:rsid w:val="004E133F"/>
    <w:rsid w:val="004E376E"/>
    <w:rsid w:val="00503BCC"/>
    <w:rsid w:val="005229F3"/>
    <w:rsid w:val="0052539E"/>
    <w:rsid w:val="00527BA5"/>
    <w:rsid w:val="00530DA6"/>
    <w:rsid w:val="00546023"/>
    <w:rsid w:val="00564EED"/>
    <w:rsid w:val="005737F9"/>
    <w:rsid w:val="00592817"/>
    <w:rsid w:val="00593F3D"/>
    <w:rsid w:val="005B003A"/>
    <w:rsid w:val="005B3698"/>
    <w:rsid w:val="005B5933"/>
    <w:rsid w:val="005B5AF0"/>
    <w:rsid w:val="005D5FBD"/>
    <w:rsid w:val="00607C9A"/>
    <w:rsid w:val="006118A2"/>
    <w:rsid w:val="006371AC"/>
    <w:rsid w:val="00646760"/>
    <w:rsid w:val="00690551"/>
    <w:rsid w:val="00690ECB"/>
    <w:rsid w:val="006A38B4"/>
    <w:rsid w:val="006B21A0"/>
    <w:rsid w:val="006B2935"/>
    <w:rsid w:val="006B2E21"/>
    <w:rsid w:val="006C0266"/>
    <w:rsid w:val="006C461D"/>
    <w:rsid w:val="006D755C"/>
    <w:rsid w:val="006E0D92"/>
    <w:rsid w:val="006E1A83"/>
    <w:rsid w:val="006F2779"/>
    <w:rsid w:val="007060FC"/>
    <w:rsid w:val="007732E7"/>
    <w:rsid w:val="0078682E"/>
    <w:rsid w:val="007A2EA3"/>
    <w:rsid w:val="007B1713"/>
    <w:rsid w:val="007B7EA4"/>
    <w:rsid w:val="0081420B"/>
    <w:rsid w:val="008206E3"/>
    <w:rsid w:val="00835CC4"/>
    <w:rsid w:val="00843702"/>
    <w:rsid w:val="008518B0"/>
    <w:rsid w:val="00862EFA"/>
    <w:rsid w:val="0088075C"/>
    <w:rsid w:val="008A44E5"/>
    <w:rsid w:val="008B455F"/>
    <w:rsid w:val="008C4E62"/>
    <w:rsid w:val="008C68EE"/>
    <w:rsid w:val="008E3032"/>
    <w:rsid w:val="008E493A"/>
    <w:rsid w:val="00962686"/>
    <w:rsid w:val="009B70A2"/>
    <w:rsid w:val="009C5E0F"/>
    <w:rsid w:val="009E75FF"/>
    <w:rsid w:val="009F7E2B"/>
    <w:rsid w:val="009F7EF3"/>
    <w:rsid w:val="00A27ABA"/>
    <w:rsid w:val="00A306F5"/>
    <w:rsid w:val="00A31820"/>
    <w:rsid w:val="00AA32E4"/>
    <w:rsid w:val="00AD07B9"/>
    <w:rsid w:val="00AD59DC"/>
    <w:rsid w:val="00AE24F6"/>
    <w:rsid w:val="00B07B4D"/>
    <w:rsid w:val="00B5328B"/>
    <w:rsid w:val="00B62680"/>
    <w:rsid w:val="00B66251"/>
    <w:rsid w:val="00B75762"/>
    <w:rsid w:val="00B91DE2"/>
    <w:rsid w:val="00B94EA2"/>
    <w:rsid w:val="00B9659E"/>
    <w:rsid w:val="00BA03B0"/>
    <w:rsid w:val="00BB0A93"/>
    <w:rsid w:val="00BD3D4E"/>
    <w:rsid w:val="00BD5DB4"/>
    <w:rsid w:val="00BF1465"/>
    <w:rsid w:val="00BF2EAF"/>
    <w:rsid w:val="00BF4745"/>
    <w:rsid w:val="00C15FC2"/>
    <w:rsid w:val="00C62FC6"/>
    <w:rsid w:val="00C734AB"/>
    <w:rsid w:val="00C7650B"/>
    <w:rsid w:val="00C84A31"/>
    <w:rsid w:val="00C84DF7"/>
    <w:rsid w:val="00C96337"/>
    <w:rsid w:val="00C96BED"/>
    <w:rsid w:val="00CB44D2"/>
    <w:rsid w:val="00CC1F23"/>
    <w:rsid w:val="00CC47DA"/>
    <w:rsid w:val="00CF1F70"/>
    <w:rsid w:val="00D11B38"/>
    <w:rsid w:val="00D11CB7"/>
    <w:rsid w:val="00D350DE"/>
    <w:rsid w:val="00D36189"/>
    <w:rsid w:val="00D479F2"/>
    <w:rsid w:val="00D80C64"/>
    <w:rsid w:val="00DE06F1"/>
    <w:rsid w:val="00DF6C6C"/>
    <w:rsid w:val="00E243EA"/>
    <w:rsid w:val="00E33A25"/>
    <w:rsid w:val="00E4188B"/>
    <w:rsid w:val="00E510DA"/>
    <w:rsid w:val="00E54C4D"/>
    <w:rsid w:val="00E56328"/>
    <w:rsid w:val="00EA01A2"/>
    <w:rsid w:val="00EA568C"/>
    <w:rsid w:val="00EA7677"/>
    <w:rsid w:val="00EA767F"/>
    <w:rsid w:val="00EA7958"/>
    <w:rsid w:val="00EB59EE"/>
    <w:rsid w:val="00EF16D0"/>
    <w:rsid w:val="00F10AFE"/>
    <w:rsid w:val="00F31004"/>
    <w:rsid w:val="00F313D1"/>
    <w:rsid w:val="00F55F4C"/>
    <w:rsid w:val="00F64167"/>
    <w:rsid w:val="00F65D9B"/>
    <w:rsid w:val="00F6673B"/>
    <w:rsid w:val="00F77AAD"/>
    <w:rsid w:val="00F91656"/>
    <w:rsid w:val="00F916C4"/>
    <w:rsid w:val="00FA6E2D"/>
    <w:rsid w:val="00FB097B"/>
    <w:rsid w:val="00FC1077"/>
    <w:rsid w:val="00FC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A7C597A-53D0-4A90-B69C-C53B562B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6B21A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B5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bvencia.2025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CBD8-85EA-4398-A259-50672A80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8</Pages>
  <Words>1909</Words>
  <Characters>10887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sasa asasa</cp:lastModifiedBy>
  <cp:revision>64</cp:revision>
  <cp:lastPrinted>2023-09-15T08:01:00Z</cp:lastPrinted>
  <dcterms:created xsi:type="dcterms:W3CDTF">2021-06-28T12:08:00Z</dcterms:created>
  <dcterms:modified xsi:type="dcterms:W3CDTF">2026-03-19T11:28:00Z</dcterms:modified>
</cp:coreProperties>
</file>